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FE10" w14:textId="463C2FB4" w:rsidR="008C4022" w:rsidRPr="008C4022" w:rsidRDefault="008C4022" w:rsidP="008C4022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Times New Roman"/>
          <w:b/>
          <w:bCs/>
          <w:color w:val="000000" w:themeColor="text1"/>
          <w:sz w:val="26"/>
          <w:szCs w:val="26"/>
          <w:lang w:eastAsia="en-AU"/>
        </w:rPr>
      </w:pPr>
      <w:r w:rsidRPr="008C4022">
        <w:rPr>
          <w:rFonts w:ascii="Lato" w:eastAsia="Times New Roman" w:hAnsi="Lato" w:cs="Times New Roman"/>
          <w:b/>
          <w:bCs/>
          <w:color w:val="000000" w:themeColor="text1"/>
          <w:sz w:val="26"/>
          <w:szCs w:val="26"/>
          <w:lang w:eastAsia="en-AU"/>
        </w:rPr>
        <w:t>202</w:t>
      </w:r>
      <w:r w:rsidR="003832B3" w:rsidRPr="001550A4">
        <w:rPr>
          <w:rFonts w:ascii="Lato" w:eastAsia="Times New Roman" w:hAnsi="Lato" w:cs="Times New Roman"/>
          <w:b/>
          <w:bCs/>
          <w:color w:val="000000" w:themeColor="text1"/>
          <w:sz w:val="26"/>
          <w:szCs w:val="26"/>
          <w:lang w:eastAsia="en-AU"/>
        </w:rPr>
        <w:t>2-23</w:t>
      </w:r>
      <w:r w:rsidRPr="008C4022">
        <w:rPr>
          <w:rFonts w:ascii="Lato" w:eastAsia="Times New Roman" w:hAnsi="Lato" w:cs="Times New Roman"/>
          <w:b/>
          <w:bCs/>
          <w:color w:val="000000" w:themeColor="text1"/>
          <w:sz w:val="26"/>
          <w:szCs w:val="26"/>
          <w:lang w:eastAsia="en-AU"/>
        </w:rPr>
        <w:t xml:space="preserve"> Disaster Risk Reduction Grants - Expression of Interest</w:t>
      </w:r>
      <w:r w:rsidR="000860DA">
        <w:rPr>
          <w:rFonts w:ascii="Lato" w:eastAsia="Times New Roman" w:hAnsi="Lato" w:cs="Times New Roman"/>
          <w:b/>
          <w:bCs/>
          <w:color w:val="000000" w:themeColor="text1"/>
          <w:sz w:val="26"/>
          <w:szCs w:val="26"/>
          <w:lang w:eastAsia="en-AU"/>
        </w:rPr>
        <w:t xml:space="preserve"> (Round 3)</w:t>
      </w:r>
    </w:p>
    <w:p w14:paraId="3573C525" w14:textId="4255DF09" w:rsidR="0085010E" w:rsidRPr="00035332" w:rsidRDefault="0085010E" w:rsidP="00B00C43">
      <w:pPr>
        <w:spacing w:after="0"/>
        <w:rPr>
          <w:color w:val="000000" w:themeColor="text1"/>
        </w:rPr>
      </w:pPr>
    </w:p>
    <w:p w14:paraId="65EEFE3C" w14:textId="49CC1C51" w:rsidR="00B00C43" w:rsidRPr="00DC4493" w:rsidRDefault="00B00C43" w:rsidP="00B00C43">
      <w:pPr>
        <w:spacing w:after="0"/>
        <w:rPr>
          <w:b/>
          <w:bCs/>
          <w:color w:val="FF0000"/>
        </w:rPr>
      </w:pPr>
      <w:r w:rsidRPr="00DC4493">
        <w:rPr>
          <w:b/>
          <w:bCs/>
          <w:color w:val="FF0000"/>
        </w:rPr>
        <w:t>This document is a</w:t>
      </w:r>
      <w:r>
        <w:rPr>
          <w:b/>
          <w:bCs/>
          <w:color w:val="FF0000"/>
        </w:rPr>
        <w:t>n example</w:t>
      </w:r>
      <w:r w:rsidRPr="00DC4493">
        <w:rPr>
          <w:b/>
          <w:bCs/>
          <w:color w:val="FF0000"/>
        </w:rPr>
        <w:t xml:space="preserve"> only and should not be used to submit a 2022-23 Disaster Risk Reduction Grants - Expression of Interest</w:t>
      </w:r>
      <w:r>
        <w:rPr>
          <w:b/>
          <w:bCs/>
          <w:color w:val="FF0000"/>
        </w:rPr>
        <w:t xml:space="preserve"> (EOI)</w:t>
      </w:r>
      <w:r w:rsidRPr="00DC4493">
        <w:rPr>
          <w:b/>
          <w:bCs/>
          <w:color w:val="FF0000"/>
        </w:rPr>
        <w:t xml:space="preserve"> for Round 3. All application</w:t>
      </w:r>
      <w:r>
        <w:rPr>
          <w:b/>
          <w:bCs/>
          <w:color w:val="FF0000"/>
        </w:rPr>
        <w:t>s</w:t>
      </w:r>
      <w:r w:rsidRPr="00DC4493">
        <w:rPr>
          <w:b/>
          <w:bCs/>
          <w:color w:val="FF0000"/>
        </w:rPr>
        <w:t xml:space="preserve"> must be submitted in the online portal.</w:t>
      </w:r>
    </w:p>
    <w:p w14:paraId="5C3DE15D" w14:textId="4CFB92FD" w:rsidR="001B5DCE" w:rsidRDefault="001B5DCE" w:rsidP="00B00C43">
      <w:pPr>
        <w:spacing w:after="0"/>
      </w:pPr>
    </w:p>
    <w:p w14:paraId="6A42C475" w14:textId="44E46A92" w:rsidR="001B5DCE" w:rsidRPr="00B00C43" w:rsidRDefault="001B5DCE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B00C43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Organisation name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9004"/>
      </w:tblGrid>
      <w:tr w:rsidR="00035332" w:rsidRPr="00035332" w14:paraId="48A0717C" w14:textId="77777777" w:rsidTr="00035332">
        <w:trPr>
          <w:trHeight w:val="485"/>
        </w:trPr>
        <w:tc>
          <w:tcPr>
            <w:tcW w:w="9004" w:type="dxa"/>
          </w:tcPr>
          <w:p w14:paraId="153C62A1" w14:textId="77777777" w:rsidR="00A97C18" w:rsidRPr="00035332" w:rsidRDefault="00A97C18" w:rsidP="008C4022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en-AU"/>
              </w:rPr>
            </w:pPr>
          </w:p>
        </w:tc>
      </w:tr>
    </w:tbl>
    <w:p w14:paraId="652EA70B" w14:textId="77777777" w:rsidR="00A97C18" w:rsidRPr="00035332" w:rsidRDefault="00A97C18" w:rsidP="008C4022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0"/>
          <w:szCs w:val="20"/>
          <w:bdr w:val="none" w:sz="0" w:space="0" w:color="auto" w:frame="1"/>
          <w:lang w:eastAsia="en-AU"/>
        </w:rPr>
      </w:pPr>
    </w:p>
    <w:p w14:paraId="0E35D487" w14:textId="432107A2" w:rsidR="008C4022" w:rsidRPr="008C4022" w:rsidRDefault="008C4022" w:rsidP="008C4022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Are the participating agencies/organisations:</w:t>
      </w:r>
    </w:p>
    <w:p w14:paraId="01F30D14" w14:textId="5279F245" w:rsidR="008C4022" w:rsidRPr="0024063C" w:rsidRDefault="008C4022" w:rsidP="008C4022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73792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20.25pt;height:18pt" o:ole="">
            <v:imagedata r:id="rId8" o:title=""/>
          </v:shape>
          <w:control r:id="rId9" w:name="DefaultOcxName1" w:shapeid="_x0000_i1114"/>
        </w:object>
      </w: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Government (State)</w:t>
      </w:r>
    </w:p>
    <w:p w14:paraId="61B845A1" w14:textId="11FC29E8" w:rsidR="008C4022" w:rsidRPr="0024063C" w:rsidRDefault="008C4022" w:rsidP="008C4022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09CC9DF4">
          <v:shape id="_x0000_i1117" type="#_x0000_t75" style="width:20.25pt;height:18pt" o:ole="">
            <v:imagedata r:id="rId8" o:title=""/>
          </v:shape>
          <w:control r:id="rId10" w:name="DefaultOcxName2" w:shapeid="_x0000_i1117"/>
        </w:object>
      </w: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Government (Local)</w:t>
      </w:r>
    </w:p>
    <w:p w14:paraId="3471651F" w14:textId="09CD2122" w:rsidR="008C4022" w:rsidRPr="0024063C" w:rsidRDefault="008C4022" w:rsidP="008C4022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09D43FA2">
          <v:shape id="_x0000_i1120" type="#_x0000_t75" style="width:20.25pt;height:18pt" o:ole="">
            <v:imagedata r:id="rId8" o:title=""/>
          </v:shape>
          <w:control r:id="rId11" w:name="DefaultOcxName3" w:shapeid="_x0000_i1120"/>
        </w:object>
      </w: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Private sector/for profit</w:t>
      </w:r>
    </w:p>
    <w:p w14:paraId="44B1D73A" w14:textId="58B2C481" w:rsidR="008C4022" w:rsidRPr="0024063C" w:rsidRDefault="008C4022" w:rsidP="008C4022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2E99E0DA">
          <v:shape id="_x0000_i1123" type="#_x0000_t75" style="width:20.25pt;height:18pt" o:ole="">
            <v:imagedata r:id="rId8" o:title=""/>
          </v:shape>
          <w:control r:id="rId12" w:name="DefaultOcxName4" w:shapeid="_x0000_i1123"/>
        </w:object>
      </w: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Not for profit</w:t>
      </w:r>
    </w:p>
    <w:p w14:paraId="4896B06C" w14:textId="6EF134FE" w:rsidR="008C4022" w:rsidRPr="0024063C" w:rsidRDefault="008C4022" w:rsidP="008C4022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6053CB1C">
          <v:shape id="_x0000_i1126" type="#_x0000_t75" style="width:20.25pt;height:18pt" o:ole="">
            <v:imagedata r:id="rId8" o:title=""/>
          </v:shape>
          <w:control r:id="rId13" w:name="DefaultOcxName5" w:shapeid="_x0000_i1126"/>
        </w:object>
      </w: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Academia</w:t>
      </w:r>
    </w:p>
    <w:p w14:paraId="4226EC73" w14:textId="29D95880" w:rsidR="008C4022" w:rsidRPr="0024063C" w:rsidRDefault="008C4022" w:rsidP="008C4022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09A3C8B1">
          <v:shape id="_x0000_i1129" type="#_x0000_t75" style="width:20.25pt;height:18pt" o:ole="">
            <v:imagedata r:id="rId8" o:title=""/>
          </v:shape>
          <w:control r:id="rId14" w:name="DefaultOcxName6" w:shapeid="_x0000_i1129"/>
        </w:object>
      </w: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 w:rsidRPr="008C4022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Other</w:t>
      </w:r>
    </w:p>
    <w:p w14:paraId="7EB88359" w14:textId="77777777" w:rsidR="00A97C18" w:rsidRPr="00B00C43" w:rsidRDefault="00A97C18" w:rsidP="00A97C18">
      <w:pPr>
        <w:shd w:val="clear" w:color="auto" w:fill="63656D"/>
        <w:spacing w:after="96" w:line="240" w:lineRule="auto"/>
        <w:textAlignment w:val="baseline"/>
        <w:rPr>
          <w:rFonts w:ascii="Lato" w:eastAsia="Times New Roman" w:hAnsi="Lato" w:cs="Times New Roman"/>
          <w:b/>
          <w:bCs/>
          <w:color w:val="FFFFFF" w:themeColor="background1"/>
          <w:sz w:val="21"/>
          <w:szCs w:val="21"/>
          <w:bdr w:val="none" w:sz="0" w:space="0" w:color="auto" w:frame="1"/>
          <w:lang w:eastAsia="en-AU"/>
        </w:rPr>
      </w:pPr>
      <w:r w:rsidRPr="00B00C43">
        <w:rPr>
          <w:rFonts w:ascii="Lato" w:eastAsia="Times New Roman" w:hAnsi="Lato" w:cs="Times New Roman"/>
          <w:b/>
          <w:bCs/>
          <w:color w:val="FFFFFF" w:themeColor="background1"/>
          <w:sz w:val="21"/>
          <w:szCs w:val="21"/>
          <w:bdr w:val="none" w:sz="0" w:space="0" w:color="auto" w:frame="1"/>
          <w:lang w:eastAsia="en-AU"/>
        </w:rPr>
        <w:t> Contact person</w:t>
      </w:r>
    </w:p>
    <w:p w14:paraId="0793ECCA" w14:textId="6780BF37" w:rsidR="00A97C18" w:rsidRPr="007F64C3" w:rsidRDefault="00A97C18" w:rsidP="00A97C18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A97C18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Given nam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9103"/>
      </w:tblGrid>
      <w:tr w:rsidR="00035332" w:rsidRPr="00035332" w14:paraId="0A306D6B" w14:textId="77777777" w:rsidTr="00035332">
        <w:trPr>
          <w:trHeight w:val="402"/>
        </w:trPr>
        <w:tc>
          <w:tcPr>
            <w:tcW w:w="9103" w:type="dxa"/>
          </w:tcPr>
          <w:p w14:paraId="17F76D7F" w14:textId="77777777" w:rsidR="00035332" w:rsidRPr="00035332" w:rsidRDefault="00035332" w:rsidP="00A97C18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51349D23" w14:textId="77777777" w:rsidR="00035332" w:rsidRPr="00A97C18" w:rsidRDefault="00035332" w:rsidP="00A97C18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0"/>
          <w:szCs w:val="20"/>
          <w:lang w:eastAsia="en-AU"/>
        </w:rPr>
      </w:pPr>
    </w:p>
    <w:p w14:paraId="16D1EF68" w14:textId="1AC826D6" w:rsidR="00A97C18" w:rsidRPr="007F64C3" w:rsidRDefault="00A97C18" w:rsidP="00A97C18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A97C18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Last nam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35332" w:rsidRPr="00035332" w14:paraId="0290E07B" w14:textId="77777777" w:rsidTr="00035332">
        <w:trPr>
          <w:trHeight w:val="469"/>
        </w:trPr>
        <w:tc>
          <w:tcPr>
            <w:tcW w:w="9067" w:type="dxa"/>
          </w:tcPr>
          <w:p w14:paraId="662DB54B" w14:textId="77777777" w:rsidR="00035332" w:rsidRPr="00035332" w:rsidRDefault="00035332" w:rsidP="00A97C18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0B86923F" w14:textId="77777777" w:rsidR="00035332" w:rsidRPr="00A97C18" w:rsidRDefault="00035332" w:rsidP="00A97C18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0"/>
          <w:szCs w:val="20"/>
          <w:lang w:eastAsia="en-AU"/>
        </w:rPr>
      </w:pPr>
    </w:p>
    <w:p w14:paraId="634F410E" w14:textId="70880221" w:rsidR="00A97C18" w:rsidRPr="007F64C3" w:rsidRDefault="00A97C18" w:rsidP="00A97C18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A97C18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Posi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35332" w:rsidRPr="00035332" w14:paraId="10E83BF7" w14:textId="77777777" w:rsidTr="00035332">
        <w:trPr>
          <w:trHeight w:val="402"/>
        </w:trPr>
        <w:tc>
          <w:tcPr>
            <w:tcW w:w="9016" w:type="dxa"/>
          </w:tcPr>
          <w:p w14:paraId="5B2AB82B" w14:textId="77777777" w:rsidR="00035332" w:rsidRPr="00035332" w:rsidRDefault="00035332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12631B44" w14:textId="77777777" w:rsidR="00035332" w:rsidRPr="00A97C18" w:rsidRDefault="00035332" w:rsidP="00A97C18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0"/>
          <w:szCs w:val="20"/>
          <w:lang w:eastAsia="en-AU"/>
        </w:rPr>
      </w:pPr>
    </w:p>
    <w:p w14:paraId="28084BFD" w14:textId="2189284C" w:rsidR="00A97C18" w:rsidRPr="007F64C3" w:rsidRDefault="00A97C18" w:rsidP="00A97C18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A97C18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Preferred phon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35332" w:rsidRPr="00035332" w14:paraId="38D3378B" w14:textId="77777777" w:rsidTr="00035332">
        <w:trPr>
          <w:trHeight w:val="402"/>
        </w:trPr>
        <w:tc>
          <w:tcPr>
            <w:tcW w:w="9016" w:type="dxa"/>
          </w:tcPr>
          <w:p w14:paraId="764B10DF" w14:textId="77777777" w:rsidR="00035332" w:rsidRPr="00035332" w:rsidRDefault="00035332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1B43179F" w14:textId="77777777" w:rsidR="00035332" w:rsidRPr="00A97C18" w:rsidRDefault="00035332" w:rsidP="00A97C18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0"/>
          <w:szCs w:val="20"/>
          <w:lang w:eastAsia="en-AU"/>
        </w:rPr>
      </w:pPr>
    </w:p>
    <w:p w14:paraId="564189F0" w14:textId="219DEDAF" w:rsidR="00035332" w:rsidRPr="007F64C3" w:rsidRDefault="00A97C18" w:rsidP="00035332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A97C18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Emai</w:t>
      </w:r>
      <w:r w:rsidR="00035332" w:rsidRPr="007F64C3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l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35332" w:rsidRPr="00035332" w14:paraId="0044581A" w14:textId="77777777" w:rsidTr="00035332">
        <w:trPr>
          <w:trHeight w:val="402"/>
        </w:trPr>
        <w:tc>
          <w:tcPr>
            <w:tcW w:w="9016" w:type="dxa"/>
          </w:tcPr>
          <w:p w14:paraId="17750B6F" w14:textId="77777777" w:rsidR="00035332" w:rsidRPr="00035332" w:rsidRDefault="00035332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5E78EC4C" w14:textId="77777777" w:rsidR="00035332" w:rsidRPr="00A97C18" w:rsidRDefault="00035332" w:rsidP="00A97C18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0"/>
          <w:szCs w:val="20"/>
          <w:lang w:eastAsia="en-AU"/>
        </w:rPr>
      </w:pPr>
    </w:p>
    <w:p w14:paraId="76FB1570" w14:textId="42B40DFE" w:rsidR="00A97C18" w:rsidRPr="007F64C3" w:rsidRDefault="00A97C18" w:rsidP="00A97C18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A97C18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Re-enter email addres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35332" w:rsidRPr="00035332" w14:paraId="36A4CF20" w14:textId="77777777" w:rsidTr="00035332">
        <w:trPr>
          <w:trHeight w:val="402"/>
        </w:trPr>
        <w:tc>
          <w:tcPr>
            <w:tcW w:w="9016" w:type="dxa"/>
          </w:tcPr>
          <w:p w14:paraId="4275A76D" w14:textId="77777777" w:rsidR="00035332" w:rsidRPr="00035332" w:rsidRDefault="00035332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7E24E8A6" w14:textId="77777777" w:rsidR="00035332" w:rsidRPr="00A97C18" w:rsidRDefault="00035332" w:rsidP="00A97C18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0"/>
          <w:szCs w:val="20"/>
          <w:lang w:eastAsia="en-AU"/>
        </w:rPr>
      </w:pPr>
    </w:p>
    <w:p w14:paraId="409908B3" w14:textId="77777777" w:rsidR="00035332" w:rsidRPr="00B00C43" w:rsidRDefault="00035332" w:rsidP="00035332">
      <w:pPr>
        <w:shd w:val="clear" w:color="auto" w:fill="63656D"/>
        <w:spacing w:after="96" w:line="240" w:lineRule="auto"/>
        <w:textAlignment w:val="baseline"/>
        <w:rPr>
          <w:rFonts w:ascii="Lato" w:eastAsia="Times New Roman" w:hAnsi="Lato" w:cs="Times New Roman"/>
          <w:b/>
          <w:bCs/>
          <w:color w:val="FFFFFF" w:themeColor="background1"/>
          <w:sz w:val="24"/>
          <w:szCs w:val="24"/>
          <w:bdr w:val="none" w:sz="0" w:space="0" w:color="auto" w:frame="1"/>
          <w:lang w:eastAsia="en-AU"/>
        </w:rPr>
      </w:pPr>
      <w:r w:rsidRPr="00035332">
        <w:rPr>
          <w:rFonts w:ascii="Lato" w:eastAsia="Times New Roman" w:hAnsi="Lato" w:cs="Times New Roman"/>
          <w:color w:val="FFFFFF" w:themeColor="background1"/>
          <w:sz w:val="24"/>
          <w:szCs w:val="24"/>
          <w:bdr w:val="none" w:sz="0" w:space="0" w:color="auto" w:frame="1"/>
          <w:lang w:eastAsia="en-AU"/>
        </w:rPr>
        <w:t> </w:t>
      </w:r>
      <w:r w:rsidRPr="00B00C43">
        <w:rPr>
          <w:rFonts w:ascii="Lato" w:eastAsia="Times New Roman" w:hAnsi="Lato" w:cs="Times New Roman"/>
          <w:b/>
          <w:bCs/>
          <w:color w:val="FFFFFF" w:themeColor="background1"/>
          <w:sz w:val="21"/>
          <w:szCs w:val="21"/>
          <w:bdr w:val="none" w:sz="0" w:space="0" w:color="auto" w:frame="1"/>
          <w:lang w:eastAsia="en-AU"/>
        </w:rPr>
        <w:t>Address</w:t>
      </w:r>
    </w:p>
    <w:p w14:paraId="04B59A84" w14:textId="64F3CCB3" w:rsidR="006F5DCA" w:rsidRPr="007F64C3" w:rsidRDefault="006F5DCA" w:rsidP="006F5DCA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Postal addres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F5DCA" w:rsidRPr="00035332" w14:paraId="7126A124" w14:textId="77777777" w:rsidTr="00E10567">
        <w:trPr>
          <w:trHeight w:val="402"/>
        </w:trPr>
        <w:tc>
          <w:tcPr>
            <w:tcW w:w="9016" w:type="dxa"/>
          </w:tcPr>
          <w:p w14:paraId="45F55E12" w14:textId="77777777" w:rsidR="006F5DCA" w:rsidRPr="00035332" w:rsidRDefault="006F5DCA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7D395A71" w14:textId="384686FE" w:rsidR="00035332" w:rsidRPr="00035332" w:rsidRDefault="00035332" w:rsidP="00B00C4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</w:p>
    <w:p w14:paraId="5196D947" w14:textId="385999AC" w:rsidR="006F5DCA" w:rsidRPr="007F64C3" w:rsidRDefault="006F5DCA" w:rsidP="006F5DCA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Unit number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F5DCA" w:rsidRPr="00035332" w14:paraId="42BBAFB7" w14:textId="77777777" w:rsidTr="00E10567">
        <w:trPr>
          <w:trHeight w:val="402"/>
        </w:trPr>
        <w:tc>
          <w:tcPr>
            <w:tcW w:w="9016" w:type="dxa"/>
          </w:tcPr>
          <w:p w14:paraId="231A4AFE" w14:textId="77777777" w:rsidR="006F5DCA" w:rsidRPr="00035332" w:rsidRDefault="006F5DCA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32B9B117" w14:textId="7800CBC9" w:rsidR="00035332" w:rsidRDefault="00035332" w:rsidP="00035332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</w:p>
    <w:p w14:paraId="60693EFD" w14:textId="7984CFC3" w:rsidR="006F5DCA" w:rsidRPr="007F64C3" w:rsidRDefault="006F5DCA" w:rsidP="006F5DCA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lastRenderedPageBreak/>
        <w:t>Street nam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F5DCA" w:rsidRPr="00035332" w14:paraId="2E360DF0" w14:textId="77777777" w:rsidTr="00E10567">
        <w:trPr>
          <w:trHeight w:val="402"/>
        </w:trPr>
        <w:tc>
          <w:tcPr>
            <w:tcW w:w="9016" w:type="dxa"/>
          </w:tcPr>
          <w:p w14:paraId="40A25224" w14:textId="77777777" w:rsidR="006F5DCA" w:rsidRPr="00035332" w:rsidRDefault="006F5DCA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21401E6C" w14:textId="77777777" w:rsidR="006F5DCA" w:rsidRDefault="006F5DCA" w:rsidP="006F5DCA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</w:p>
    <w:p w14:paraId="2F82565F" w14:textId="3DD076FB" w:rsidR="006F5DCA" w:rsidRPr="007F64C3" w:rsidRDefault="006F5DCA" w:rsidP="006F5DCA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Street typ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F5DCA" w:rsidRPr="00035332" w14:paraId="2A78ED53" w14:textId="77777777" w:rsidTr="00E10567">
        <w:trPr>
          <w:trHeight w:val="402"/>
        </w:trPr>
        <w:tc>
          <w:tcPr>
            <w:tcW w:w="9016" w:type="dxa"/>
          </w:tcPr>
          <w:p w14:paraId="36385746" w14:textId="77777777" w:rsidR="006F5DCA" w:rsidRPr="00035332" w:rsidRDefault="006F5DCA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61B00164" w14:textId="0171534E" w:rsidR="006F5DCA" w:rsidRDefault="006F5DCA" w:rsidP="00035332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0"/>
          <w:szCs w:val="20"/>
          <w:lang w:eastAsia="en-AU"/>
        </w:rPr>
      </w:pPr>
    </w:p>
    <w:p w14:paraId="48BC391A" w14:textId="512ADE18" w:rsidR="006F5DCA" w:rsidRPr="007F64C3" w:rsidRDefault="006F5DCA" w:rsidP="006F5DCA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Suburb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F5DCA" w:rsidRPr="00035332" w14:paraId="04177532" w14:textId="77777777" w:rsidTr="00E10567">
        <w:trPr>
          <w:trHeight w:val="402"/>
        </w:trPr>
        <w:tc>
          <w:tcPr>
            <w:tcW w:w="9016" w:type="dxa"/>
          </w:tcPr>
          <w:p w14:paraId="77E76B97" w14:textId="77777777" w:rsidR="006F5DCA" w:rsidRPr="00035332" w:rsidRDefault="006F5DCA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73957BD3" w14:textId="77777777" w:rsidR="006F5DCA" w:rsidRPr="00035332" w:rsidRDefault="006F5DCA" w:rsidP="00035332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</w:p>
    <w:p w14:paraId="65C0CC85" w14:textId="032EED64" w:rsidR="006F5DCA" w:rsidRPr="007F64C3" w:rsidRDefault="006F5DCA" w:rsidP="006F5DCA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Stat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F5DCA" w:rsidRPr="00035332" w14:paraId="47986B4D" w14:textId="77777777" w:rsidTr="00E10567">
        <w:trPr>
          <w:trHeight w:val="402"/>
        </w:trPr>
        <w:tc>
          <w:tcPr>
            <w:tcW w:w="9016" w:type="dxa"/>
          </w:tcPr>
          <w:p w14:paraId="30730520" w14:textId="77777777" w:rsidR="006F5DCA" w:rsidRPr="00035332" w:rsidRDefault="006F5DCA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5DDC981E" w14:textId="74972704" w:rsidR="00035332" w:rsidRPr="00035332" w:rsidRDefault="00035332" w:rsidP="00B00C4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</w:p>
    <w:p w14:paraId="096408BC" w14:textId="198CCDB9" w:rsidR="006F5DCA" w:rsidRPr="007F64C3" w:rsidRDefault="006F5DCA" w:rsidP="006F5DCA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Postcod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F5DCA" w:rsidRPr="00035332" w14:paraId="3E55C8A9" w14:textId="77777777" w:rsidTr="00E10567">
        <w:trPr>
          <w:trHeight w:val="402"/>
        </w:trPr>
        <w:tc>
          <w:tcPr>
            <w:tcW w:w="9016" w:type="dxa"/>
          </w:tcPr>
          <w:p w14:paraId="5DAFDA47" w14:textId="77777777" w:rsidR="006F5DCA" w:rsidRPr="00035332" w:rsidRDefault="006F5DCA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7E6C60BA" w14:textId="3A55D1F2" w:rsidR="00035332" w:rsidRPr="00035332" w:rsidRDefault="00035332" w:rsidP="00035332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</w:p>
    <w:p w14:paraId="6C52467B" w14:textId="77777777" w:rsidR="003B0F79" w:rsidRPr="003832B3" w:rsidRDefault="003B0F79" w:rsidP="003B0F79">
      <w:pPr>
        <w:pStyle w:val="Heading3"/>
        <w:spacing w:before="0"/>
        <w:textAlignment w:val="baseline"/>
        <w:rPr>
          <w:rStyle w:val="ng-binding"/>
          <w:b/>
          <w:bCs/>
          <w:color w:val="000000" w:themeColor="text1"/>
          <w:sz w:val="21"/>
          <w:szCs w:val="21"/>
          <w:bdr w:val="none" w:sz="0" w:space="0" w:color="auto" w:frame="1"/>
        </w:rPr>
      </w:pPr>
      <w:r w:rsidRPr="003832B3">
        <w:rPr>
          <w:rStyle w:val="ng-binding"/>
          <w:rFonts w:ascii="Lato" w:hAnsi="Lato"/>
          <w:b/>
          <w:bCs/>
          <w:color w:val="000000" w:themeColor="text1"/>
          <w:sz w:val="21"/>
          <w:szCs w:val="21"/>
          <w:bdr w:val="none" w:sz="0" w:space="0" w:color="auto" w:frame="1"/>
        </w:rPr>
        <w:t>Project details</w:t>
      </w:r>
    </w:p>
    <w:p w14:paraId="2B66CD14" w14:textId="77777777" w:rsidR="003B0F79" w:rsidRPr="00B00C43" w:rsidRDefault="003B0F79" w:rsidP="003B0F79">
      <w:pPr>
        <w:shd w:val="clear" w:color="auto" w:fill="63656D"/>
        <w:textAlignment w:val="baseline"/>
        <w:rPr>
          <w:rFonts w:ascii="Lato" w:hAnsi="Lato"/>
          <w:b/>
          <w:bCs/>
          <w:color w:val="FFFFFF"/>
          <w:sz w:val="24"/>
          <w:szCs w:val="24"/>
          <w:bdr w:val="none" w:sz="0" w:space="0" w:color="auto" w:frame="1"/>
        </w:rPr>
      </w:pPr>
      <w:r>
        <w:rPr>
          <w:rFonts w:ascii="Lato" w:hAnsi="Lato"/>
          <w:color w:val="FFFFFF"/>
          <w:bdr w:val="none" w:sz="0" w:space="0" w:color="auto" w:frame="1"/>
        </w:rPr>
        <w:t> </w:t>
      </w:r>
      <w:r w:rsidRPr="00B00C43">
        <w:rPr>
          <w:rStyle w:val="ng-binding"/>
          <w:rFonts w:ascii="Lato" w:hAnsi="Lato"/>
          <w:b/>
          <w:bCs/>
          <w:color w:val="FFFFFF"/>
          <w:sz w:val="21"/>
          <w:szCs w:val="21"/>
          <w:bdr w:val="none" w:sz="0" w:space="0" w:color="auto" w:frame="1"/>
        </w:rPr>
        <w:t>Endorsement</w:t>
      </w:r>
    </w:p>
    <w:p w14:paraId="21D63D6D" w14:textId="77777777" w:rsidR="003B0F79" w:rsidRPr="0024063C" w:rsidRDefault="003B0F79" w:rsidP="003B0F79">
      <w:pPr>
        <w:textAlignment w:val="baseline"/>
        <w:rPr>
          <w:rFonts w:ascii="Lato" w:hAnsi="Lato"/>
          <w:sz w:val="21"/>
          <w:szCs w:val="21"/>
        </w:rPr>
      </w:pPr>
      <w:r w:rsidRPr="0024063C">
        <w:rPr>
          <w:rStyle w:val="ng-scope"/>
          <w:rFonts w:ascii="Lato" w:hAnsi="Lato"/>
          <w:sz w:val="21"/>
          <w:szCs w:val="21"/>
          <w:bdr w:val="none" w:sz="0" w:space="0" w:color="auto" w:frame="1"/>
        </w:rPr>
        <w:t>This EOI must be endorsed by an Executive within your organisation. Has this been done?</w:t>
      </w:r>
    </w:p>
    <w:p w14:paraId="32FF4B2D" w14:textId="077309C5" w:rsidR="003B0F79" w:rsidRPr="0024063C" w:rsidRDefault="003B0F79" w:rsidP="003B0F79">
      <w:pPr>
        <w:textAlignment w:val="baseline"/>
        <w:rPr>
          <w:rFonts w:ascii="Lato" w:hAnsi="Lato"/>
          <w:sz w:val="21"/>
          <w:szCs w:val="21"/>
        </w:rPr>
      </w:pPr>
      <w:r w:rsidRPr="0024063C">
        <w:rPr>
          <w:rFonts w:ascii="Lato" w:hAnsi="Lato"/>
          <w:sz w:val="21"/>
          <w:szCs w:val="21"/>
        </w:rPr>
        <w:object w:dxaOrig="225" w:dyaOrig="225" w14:anchorId="78293217">
          <v:shape id="_x0000_i1132" type="#_x0000_t75" style="width:20.25pt;height:18pt" o:ole="">
            <v:imagedata r:id="rId15" o:title=""/>
          </v:shape>
          <w:control r:id="rId16" w:name="DefaultOcxName7" w:shapeid="_x0000_i1132"/>
        </w:object>
      </w:r>
      <w:r w:rsidRPr="0024063C">
        <w:rPr>
          <w:rFonts w:ascii="Lato" w:hAnsi="Lato"/>
          <w:sz w:val="21"/>
          <w:szCs w:val="21"/>
        </w:rPr>
        <w:t> </w:t>
      </w:r>
      <w:r w:rsidRPr="0024063C">
        <w:rPr>
          <w:rStyle w:val="ng-binding"/>
          <w:rFonts w:ascii="Lato" w:hAnsi="Lato"/>
          <w:sz w:val="21"/>
          <w:szCs w:val="21"/>
          <w:bdr w:val="none" w:sz="0" w:space="0" w:color="auto" w:frame="1"/>
        </w:rPr>
        <w:t>Yes</w:t>
      </w:r>
      <w:r w:rsidRPr="0024063C">
        <w:rPr>
          <w:rFonts w:ascii="Lato" w:hAnsi="Lato"/>
          <w:sz w:val="21"/>
          <w:szCs w:val="21"/>
        </w:rPr>
        <w:object w:dxaOrig="225" w:dyaOrig="225" w14:anchorId="5F7399A2">
          <v:shape id="_x0000_i1135" type="#_x0000_t75" style="width:20.25pt;height:18pt" o:ole="">
            <v:imagedata r:id="rId15" o:title=""/>
          </v:shape>
          <w:control r:id="rId17" w:name="DefaultOcxName12" w:shapeid="_x0000_i1135"/>
        </w:object>
      </w:r>
      <w:r w:rsidRPr="0024063C">
        <w:rPr>
          <w:rFonts w:ascii="Lato" w:hAnsi="Lato"/>
          <w:sz w:val="21"/>
          <w:szCs w:val="21"/>
        </w:rPr>
        <w:t> </w:t>
      </w:r>
      <w:r w:rsidRPr="0024063C">
        <w:rPr>
          <w:rStyle w:val="ng-binding"/>
          <w:rFonts w:ascii="Lato" w:hAnsi="Lato"/>
          <w:sz w:val="21"/>
          <w:szCs w:val="21"/>
          <w:bdr w:val="none" w:sz="0" w:space="0" w:color="auto" w:frame="1"/>
        </w:rPr>
        <w:t>No</w:t>
      </w:r>
    </w:p>
    <w:p w14:paraId="25FE55C7" w14:textId="6FDB5053" w:rsidR="003B0F79" w:rsidRPr="0024063C" w:rsidRDefault="003B0F79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24063C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Enter the name of the person who has endorsed this proposal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B0F79" w:rsidRPr="0024063C" w14:paraId="5030A9B1" w14:textId="77777777" w:rsidTr="00E10567">
        <w:trPr>
          <w:trHeight w:val="402"/>
        </w:trPr>
        <w:tc>
          <w:tcPr>
            <w:tcW w:w="9016" w:type="dxa"/>
          </w:tcPr>
          <w:p w14:paraId="292D76BB" w14:textId="1A5F5E42" w:rsidR="003B0F79" w:rsidRPr="0024063C" w:rsidRDefault="003B0F79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1"/>
                <w:szCs w:val="21"/>
                <w:lang w:eastAsia="en-AU"/>
              </w:rPr>
            </w:pPr>
          </w:p>
        </w:tc>
      </w:tr>
    </w:tbl>
    <w:p w14:paraId="517C762A" w14:textId="4CFAB8D2" w:rsidR="003B0F79" w:rsidRPr="0024063C" w:rsidRDefault="003B0F79" w:rsidP="00B00C43">
      <w:pPr>
        <w:spacing w:after="0"/>
        <w:textAlignment w:val="baseline"/>
        <w:rPr>
          <w:rFonts w:ascii="Lato" w:hAnsi="Lato"/>
          <w:sz w:val="21"/>
          <w:szCs w:val="21"/>
        </w:rPr>
      </w:pPr>
    </w:p>
    <w:p w14:paraId="03BA8880" w14:textId="293A9AA5" w:rsidR="003B0F79" w:rsidRPr="0024063C" w:rsidRDefault="003B0F79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24063C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Title of person who has endorsed this proposal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B0F79" w:rsidRPr="0024063C" w14:paraId="4CE18F4D" w14:textId="77777777" w:rsidTr="00E10567">
        <w:trPr>
          <w:trHeight w:val="402"/>
        </w:trPr>
        <w:tc>
          <w:tcPr>
            <w:tcW w:w="9016" w:type="dxa"/>
          </w:tcPr>
          <w:p w14:paraId="261348EE" w14:textId="77777777" w:rsidR="003B0F79" w:rsidRPr="0024063C" w:rsidRDefault="003B0F79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1"/>
                <w:szCs w:val="21"/>
                <w:lang w:eastAsia="en-AU"/>
              </w:rPr>
            </w:pPr>
          </w:p>
        </w:tc>
      </w:tr>
    </w:tbl>
    <w:p w14:paraId="24379777" w14:textId="3B7DF3BF" w:rsidR="003B0F79" w:rsidRDefault="003B0F79" w:rsidP="00B00C43">
      <w:pPr>
        <w:spacing w:after="0"/>
        <w:textAlignment w:val="baseline"/>
        <w:rPr>
          <w:rFonts w:ascii="Lato" w:hAnsi="Lato"/>
          <w:sz w:val="21"/>
          <w:szCs w:val="21"/>
        </w:rPr>
      </w:pPr>
    </w:p>
    <w:p w14:paraId="69FCCB17" w14:textId="7367E542" w:rsidR="000860DA" w:rsidRPr="00B00C43" w:rsidRDefault="000860DA" w:rsidP="00B00C43">
      <w:pPr>
        <w:shd w:val="clear" w:color="auto" w:fill="63656D"/>
        <w:textAlignment w:val="baseline"/>
        <w:rPr>
          <w:rStyle w:val="ng-binding"/>
          <w:b/>
          <w:bCs/>
          <w:color w:val="FFFFFF"/>
          <w:bdr w:val="none" w:sz="0" w:space="0" w:color="auto" w:frame="1"/>
        </w:rPr>
      </w:pPr>
      <w:r w:rsidRPr="00B00C43">
        <w:rPr>
          <w:rStyle w:val="ng-binding"/>
          <w:rFonts w:ascii="Lato" w:hAnsi="Lato"/>
          <w:b/>
          <w:bCs/>
          <w:color w:val="FFFFFF"/>
          <w:sz w:val="21"/>
          <w:szCs w:val="21"/>
          <w:bdr w:val="none" w:sz="0" w:space="0" w:color="auto" w:frame="1"/>
        </w:rPr>
        <w:t>Project information</w:t>
      </w:r>
    </w:p>
    <w:p w14:paraId="4E3B557F" w14:textId="71DDE892" w:rsidR="00C22216" w:rsidRPr="0024063C" w:rsidRDefault="00C22216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24063C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Project titl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216" w:rsidRPr="0024063C" w14:paraId="55C8EAE6" w14:textId="77777777" w:rsidTr="00E10567">
        <w:trPr>
          <w:trHeight w:val="402"/>
        </w:trPr>
        <w:tc>
          <w:tcPr>
            <w:tcW w:w="9016" w:type="dxa"/>
          </w:tcPr>
          <w:p w14:paraId="554BBE1B" w14:textId="77777777" w:rsidR="00C22216" w:rsidRPr="0024063C" w:rsidRDefault="00C22216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1"/>
                <w:szCs w:val="21"/>
                <w:lang w:eastAsia="en-AU"/>
              </w:rPr>
            </w:pPr>
          </w:p>
        </w:tc>
      </w:tr>
    </w:tbl>
    <w:p w14:paraId="13DF60C3" w14:textId="77777777" w:rsidR="003B0F79" w:rsidRPr="0024063C" w:rsidRDefault="003B0F79" w:rsidP="00B00C43">
      <w:pPr>
        <w:spacing w:after="0"/>
        <w:textAlignment w:val="baseline"/>
        <w:rPr>
          <w:rFonts w:ascii="Lato" w:hAnsi="Lato"/>
          <w:sz w:val="21"/>
          <w:szCs w:val="21"/>
        </w:rPr>
      </w:pPr>
    </w:p>
    <w:p w14:paraId="69300A98" w14:textId="3E2F689A" w:rsidR="00C22216" w:rsidRPr="0024063C" w:rsidRDefault="00C22216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24063C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Describe your project (max 150 word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216" w:rsidRPr="0024063C" w14:paraId="47E04703" w14:textId="77777777" w:rsidTr="00E10567">
        <w:trPr>
          <w:trHeight w:val="402"/>
        </w:trPr>
        <w:tc>
          <w:tcPr>
            <w:tcW w:w="9016" w:type="dxa"/>
          </w:tcPr>
          <w:p w14:paraId="7313563D" w14:textId="77777777" w:rsidR="00C22216" w:rsidRPr="0024063C" w:rsidRDefault="00C22216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1"/>
                <w:szCs w:val="21"/>
                <w:lang w:eastAsia="en-AU"/>
              </w:rPr>
            </w:pPr>
          </w:p>
        </w:tc>
      </w:tr>
    </w:tbl>
    <w:p w14:paraId="46E85932" w14:textId="77777777" w:rsidR="00C22216" w:rsidRPr="0024063C" w:rsidRDefault="00C22216" w:rsidP="00B00C43">
      <w:pPr>
        <w:spacing w:after="0"/>
        <w:textAlignment w:val="baseline"/>
        <w:rPr>
          <w:rFonts w:ascii="Lato" w:hAnsi="Lato"/>
          <w:sz w:val="21"/>
          <w:szCs w:val="21"/>
        </w:rPr>
      </w:pPr>
    </w:p>
    <w:p w14:paraId="7726A336" w14:textId="1CDD1585" w:rsidR="003B0F79" w:rsidRPr="0024063C" w:rsidRDefault="003B0F79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24063C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What are the project outputs and outcomes (max 150 word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216" w:rsidRPr="00035332" w14:paraId="6FA3C2D0" w14:textId="77777777" w:rsidTr="00E10567">
        <w:trPr>
          <w:trHeight w:val="402"/>
        </w:trPr>
        <w:tc>
          <w:tcPr>
            <w:tcW w:w="9016" w:type="dxa"/>
          </w:tcPr>
          <w:p w14:paraId="76C49C0E" w14:textId="77777777" w:rsidR="00C22216" w:rsidRPr="00035332" w:rsidRDefault="00C22216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1DB859CE" w14:textId="2935D5F7" w:rsidR="00C22216" w:rsidRDefault="00C22216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</w:p>
    <w:p w14:paraId="064ED22B" w14:textId="50FB7710" w:rsidR="00FE3523" w:rsidRPr="0024063C" w:rsidRDefault="00FE3523" w:rsidP="00FE352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FE3523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How do you plan to deliver the project output</w:t>
      </w:r>
      <w:r w:rsidR="000860DA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s</w:t>
      </w:r>
      <w:r w:rsidRPr="00FE3523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 xml:space="preserve"> on time and within budget (max 150 word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FE3523" w:rsidRPr="00035332" w14:paraId="1DBA4960" w14:textId="77777777" w:rsidTr="00E10567">
        <w:trPr>
          <w:trHeight w:val="402"/>
        </w:trPr>
        <w:tc>
          <w:tcPr>
            <w:tcW w:w="9016" w:type="dxa"/>
          </w:tcPr>
          <w:p w14:paraId="18E17E63" w14:textId="77777777" w:rsidR="00FE3523" w:rsidRPr="00035332" w:rsidRDefault="00FE3523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115E2BFE" w14:textId="0E9D9E34" w:rsidR="00FE3523" w:rsidRDefault="00FE3523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</w:p>
    <w:p w14:paraId="14251BDA" w14:textId="77777777" w:rsidR="00321186" w:rsidRPr="00321186" w:rsidRDefault="00321186" w:rsidP="00321186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321186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Does your project involve cross-agency or cross-sector partnership?</w:t>
      </w:r>
    </w:p>
    <w:p w14:paraId="6EAA2C78" w14:textId="1400E84B" w:rsidR="00321186" w:rsidRPr="00321186" w:rsidRDefault="00321186" w:rsidP="00321186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321186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0A38EEE5">
          <v:shape id="_x0000_i1138" type="#_x0000_t75" style="width:20.25pt;height:18pt" o:ole="">
            <v:imagedata r:id="rId15" o:title=""/>
          </v:shape>
          <w:control r:id="rId18" w:name="DefaultOcxName27" w:shapeid="_x0000_i1138"/>
        </w:object>
      </w:r>
      <w:r w:rsidRPr="00321186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 w:rsidRPr="00321186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Yes</w:t>
      </w:r>
      <w:r w:rsidRPr="00321186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45316CBB">
          <v:shape id="_x0000_i1141" type="#_x0000_t75" style="width:20.25pt;height:18pt" o:ole="">
            <v:imagedata r:id="rId15" o:title=""/>
          </v:shape>
          <w:control r:id="rId19" w:name="DefaultOcxName111" w:shapeid="_x0000_i1141"/>
        </w:object>
      </w:r>
      <w:r w:rsidRPr="00321186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 w:rsidRPr="00321186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No</w:t>
      </w:r>
    </w:p>
    <w:p w14:paraId="41BCE29F" w14:textId="2ED75DAD" w:rsidR="00FE3523" w:rsidRDefault="00FE3523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</w:p>
    <w:p w14:paraId="451A7262" w14:textId="3E0EA960" w:rsidR="003B0F79" w:rsidRPr="007F64C3" w:rsidRDefault="003B0F79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7F64C3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How long will the project take?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216" w:rsidRPr="00035332" w14:paraId="57A21481" w14:textId="77777777" w:rsidTr="00E10567">
        <w:trPr>
          <w:trHeight w:val="402"/>
        </w:trPr>
        <w:tc>
          <w:tcPr>
            <w:tcW w:w="9016" w:type="dxa"/>
          </w:tcPr>
          <w:p w14:paraId="08CDBB96" w14:textId="77777777" w:rsidR="00C22216" w:rsidRPr="00035332" w:rsidRDefault="00C22216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47229902" w14:textId="77777777" w:rsidR="00F262C0" w:rsidRPr="00B00C43" w:rsidRDefault="00F262C0" w:rsidP="00F262C0">
      <w:pPr>
        <w:shd w:val="clear" w:color="auto" w:fill="63656D"/>
        <w:spacing w:after="96" w:line="240" w:lineRule="auto"/>
        <w:textAlignment w:val="baseline"/>
        <w:rPr>
          <w:rFonts w:ascii="Lato" w:eastAsia="Times New Roman" w:hAnsi="Lato" w:cs="Times New Roman"/>
          <w:b/>
          <w:bCs/>
          <w:color w:val="FFFFFF"/>
          <w:sz w:val="24"/>
          <w:szCs w:val="24"/>
          <w:bdr w:val="none" w:sz="0" w:space="0" w:color="auto" w:frame="1"/>
          <w:lang w:eastAsia="en-AU"/>
        </w:rPr>
      </w:pPr>
      <w:r w:rsidRPr="00F262C0">
        <w:rPr>
          <w:rFonts w:ascii="Lato" w:eastAsia="Times New Roman" w:hAnsi="Lato" w:cs="Times New Roman"/>
          <w:color w:val="FFFFFF"/>
          <w:sz w:val="24"/>
          <w:szCs w:val="24"/>
          <w:bdr w:val="none" w:sz="0" w:space="0" w:color="auto" w:frame="1"/>
          <w:lang w:eastAsia="en-AU"/>
        </w:rPr>
        <w:lastRenderedPageBreak/>
        <w:t> </w:t>
      </w:r>
      <w:r w:rsidRPr="00B00C43">
        <w:rPr>
          <w:rFonts w:ascii="Lato" w:eastAsia="Times New Roman" w:hAnsi="Lato" w:cs="Times New Roman"/>
          <w:b/>
          <w:bCs/>
          <w:color w:val="FFFFFF"/>
          <w:sz w:val="21"/>
          <w:szCs w:val="21"/>
          <w:bdr w:val="none" w:sz="0" w:space="0" w:color="auto" w:frame="1"/>
          <w:lang w:eastAsia="en-AU"/>
        </w:rPr>
        <w:t>Hazards</w:t>
      </w:r>
    </w:p>
    <w:p w14:paraId="1554B3DA" w14:textId="77777777" w:rsidR="00F262C0" w:rsidRPr="00F262C0" w:rsidRDefault="00F262C0" w:rsidP="00F262C0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Does your project address:</w:t>
      </w:r>
    </w:p>
    <w:p w14:paraId="6E8C2B49" w14:textId="72E70A63" w:rsidR="00B00C43" w:rsidRPr="00F262C0" w:rsidRDefault="00B00C43" w:rsidP="00B00C43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206C1C73">
          <v:shape id="_x0000_i1144" type="#_x0000_t75" style="width:20.25pt;height:18pt" o:ole="">
            <v:imagedata r:id="rId15" o:title=""/>
          </v:shape>
          <w:control r:id="rId20" w:name="DefaultOcxName221" w:shapeid="_x0000_i1144"/>
        </w:object>
      </w: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All</w:t>
      </w: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hazard</w:t>
      </w:r>
      <w:r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s</w:t>
      </w:r>
    </w:p>
    <w:p w14:paraId="729CF6C9" w14:textId="06BAC694" w:rsidR="00F262C0" w:rsidRPr="00F262C0" w:rsidRDefault="00F262C0" w:rsidP="00F262C0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37785774">
          <v:shape id="_x0000_i1147" type="#_x0000_t75" style="width:20.25pt;height:18pt" o:ole="">
            <v:imagedata r:id="rId15" o:title=""/>
          </v:shape>
          <w:control r:id="rId21" w:name="DefaultOcxName13" w:shapeid="_x0000_i1147"/>
        </w:object>
      </w: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Multi-hazard</w:t>
      </w:r>
    </w:p>
    <w:p w14:paraId="6D8468AA" w14:textId="716EE9F6" w:rsidR="00F262C0" w:rsidRPr="00F262C0" w:rsidRDefault="00F262C0" w:rsidP="00F262C0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1EBFD017">
          <v:shape id="_x0000_i1150" type="#_x0000_t75" style="width:20.25pt;height:18pt" o:ole="">
            <v:imagedata r:id="rId15" o:title=""/>
          </v:shape>
          <w:control r:id="rId22" w:name="DefaultOcxName22" w:shapeid="_x0000_i1150"/>
        </w:object>
      </w: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Single hazard</w:t>
      </w:r>
    </w:p>
    <w:p w14:paraId="35F94F32" w14:textId="4A238FA8" w:rsidR="00F262C0" w:rsidRPr="007F64C3" w:rsidRDefault="00F262C0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7F64C3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Please list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F262C0" w:rsidRPr="00035332" w14:paraId="5611C85D" w14:textId="77777777" w:rsidTr="000E22CD">
        <w:trPr>
          <w:trHeight w:val="402"/>
        </w:trPr>
        <w:tc>
          <w:tcPr>
            <w:tcW w:w="9016" w:type="dxa"/>
            <w:tcBorders>
              <w:bottom w:val="single" w:sz="4" w:space="0" w:color="auto"/>
            </w:tcBorders>
          </w:tcPr>
          <w:p w14:paraId="386000F7" w14:textId="77777777" w:rsidR="00F262C0" w:rsidRPr="00035332" w:rsidRDefault="00F262C0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0E22CD" w:rsidRPr="00035332" w14:paraId="78653696" w14:textId="77777777" w:rsidTr="000E22CD">
        <w:trPr>
          <w:trHeight w:val="402"/>
        </w:trPr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645EB" w14:textId="77777777" w:rsidR="000E22CD" w:rsidRPr="00035332" w:rsidRDefault="000E22CD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57978796" w14:textId="77777777" w:rsidR="00F262C0" w:rsidRPr="00B00C43" w:rsidRDefault="00F262C0" w:rsidP="00F262C0">
      <w:pPr>
        <w:shd w:val="clear" w:color="auto" w:fill="63656D"/>
        <w:spacing w:after="96" w:line="240" w:lineRule="auto"/>
        <w:textAlignment w:val="baseline"/>
        <w:rPr>
          <w:rFonts w:ascii="Lato" w:eastAsia="Times New Roman" w:hAnsi="Lato" w:cs="Times New Roman"/>
          <w:b/>
          <w:bCs/>
          <w:color w:val="FFFFFF" w:themeColor="background1"/>
          <w:sz w:val="24"/>
          <w:szCs w:val="24"/>
          <w:bdr w:val="none" w:sz="0" w:space="0" w:color="auto" w:frame="1"/>
          <w:lang w:eastAsia="en-AU"/>
        </w:rPr>
      </w:pPr>
      <w:r w:rsidRPr="00F262C0">
        <w:rPr>
          <w:rFonts w:ascii="Lato" w:eastAsia="Times New Roman" w:hAnsi="Lato" w:cs="Times New Roman"/>
          <w:color w:val="FFFFFF" w:themeColor="background1"/>
          <w:sz w:val="24"/>
          <w:szCs w:val="24"/>
          <w:bdr w:val="none" w:sz="0" w:space="0" w:color="auto" w:frame="1"/>
          <w:lang w:eastAsia="en-AU"/>
        </w:rPr>
        <w:t> </w:t>
      </w:r>
      <w:r w:rsidRPr="00B00C43">
        <w:rPr>
          <w:rFonts w:ascii="Lato" w:eastAsia="Times New Roman" w:hAnsi="Lato" w:cs="Times New Roman"/>
          <w:b/>
          <w:bCs/>
          <w:color w:val="FFFFFF" w:themeColor="background1"/>
          <w:sz w:val="21"/>
          <w:szCs w:val="21"/>
          <w:bdr w:val="none" w:sz="0" w:space="0" w:color="auto" w:frame="1"/>
          <w:lang w:eastAsia="en-AU"/>
        </w:rPr>
        <w:t>Location</w:t>
      </w:r>
    </w:p>
    <w:p w14:paraId="6B396E51" w14:textId="77777777" w:rsidR="00F262C0" w:rsidRPr="00F262C0" w:rsidRDefault="00F262C0" w:rsidP="00F262C0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Is your project delivery:</w:t>
      </w:r>
    </w:p>
    <w:p w14:paraId="55264A4F" w14:textId="33ADD421" w:rsidR="00F262C0" w:rsidRPr="009412C7" w:rsidRDefault="00F262C0" w:rsidP="00F262C0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3AC8B1AF">
          <v:shape id="_x0000_i1153" type="#_x0000_t75" style="width:20.25pt;height:18pt" o:ole="">
            <v:imagedata r:id="rId15" o:title=""/>
          </v:shape>
          <w:control r:id="rId23" w:name="DefaultOcxName9" w:shapeid="_x0000_i1153"/>
        </w:object>
      </w: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Whole of state</w:t>
      </w:r>
    </w:p>
    <w:p w14:paraId="73EB5E4B" w14:textId="38B253A9" w:rsidR="00F262C0" w:rsidRPr="009412C7" w:rsidRDefault="00F262C0" w:rsidP="00F262C0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40555E2A">
          <v:shape id="_x0000_i1156" type="#_x0000_t75" style="width:20.25pt;height:18pt" o:ole="">
            <v:imagedata r:id="rId15" o:title=""/>
          </v:shape>
          <w:control r:id="rId24" w:name="DefaultOcxName14" w:shapeid="_x0000_i1156"/>
        </w:object>
      </w: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Regional SA</w:t>
      </w:r>
    </w:p>
    <w:p w14:paraId="1549F7B0" w14:textId="3F697A1F" w:rsidR="00F262C0" w:rsidRDefault="00F262C0" w:rsidP="00F262C0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</w:rPr>
        <w:object w:dxaOrig="225" w:dyaOrig="225" w14:anchorId="260A5810">
          <v:shape id="_x0000_i1159" type="#_x0000_t75" style="width:20.25pt;height:18pt" o:ole="">
            <v:imagedata r:id="rId15" o:title=""/>
          </v:shape>
          <w:control r:id="rId25" w:name="DefaultOcxName23" w:shapeid="_x0000_i1159"/>
        </w:object>
      </w: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 </w:t>
      </w:r>
      <w:r w:rsidRPr="00F262C0">
        <w:rPr>
          <w:rFonts w:ascii="Lato" w:eastAsia="Times New Roman" w:hAnsi="Lato" w:cs="Times New Roman"/>
          <w:color w:val="000000" w:themeColor="text1"/>
          <w:sz w:val="21"/>
          <w:szCs w:val="21"/>
          <w:bdr w:val="none" w:sz="0" w:space="0" w:color="auto" w:frame="1"/>
          <w:lang w:eastAsia="en-AU"/>
        </w:rPr>
        <w:t>Specific location</w:t>
      </w:r>
    </w:p>
    <w:p w14:paraId="0F4FE37B" w14:textId="0543BE4A" w:rsidR="009412C7" w:rsidRPr="007F64C3" w:rsidRDefault="009412C7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7F64C3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Specific – please specify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9412C7" w:rsidRPr="00035332" w14:paraId="74F4A694" w14:textId="77777777" w:rsidTr="00E10567">
        <w:trPr>
          <w:trHeight w:val="402"/>
        </w:trPr>
        <w:tc>
          <w:tcPr>
            <w:tcW w:w="9016" w:type="dxa"/>
          </w:tcPr>
          <w:p w14:paraId="06D6AE98" w14:textId="77777777" w:rsidR="009412C7" w:rsidRPr="00035332" w:rsidRDefault="009412C7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56912651" w14:textId="1A07E7B4" w:rsidR="00035332" w:rsidRDefault="00035332" w:rsidP="00035332">
      <w:pPr>
        <w:textAlignment w:val="baseline"/>
        <w:rPr>
          <w:rFonts w:ascii="Lato" w:eastAsia="Times New Roman" w:hAnsi="Lato" w:cs="Times New Roman"/>
          <w:color w:val="636565"/>
          <w:sz w:val="20"/>
          <w:szCs w:val="20"/>
          <w:lang w:eastAsia="en-AU"/>
        </w:rPr>
      </w:pPr>
    </w:p>
    <w:p w14:paraId="46C3BA47" w14:textId="77777777" w:rsidR="007B516A" w:rsidRPr="00C41776" w:rsidRDefault="007B516A" w:rsidP="00C41776">
      <w:pPr>
        <w:shd w:val="clear" w:color="auto" w:fill="63656D"/>
        <w:spacing w:after="96" w:line="240" w:lineRule="auto"/>
        <w:textAlignment w:val="baseline"/>
        <w:rPr>
          <w:rFonts w:ascii="Lato" w:eastAsia="Times New Roman" w:hAnsi="Lato" w:cs="Times New Roman"/>
          <w:b/>
          <w:bCs/>
          <w:color w:val="FFFFFF" w:themeColor="background1"/>
          <w:sz w:val="21"/>
          <w:szCs w:val="21"/>
          <w:bdr w:val="none" w:sz="0" w:space="0" w:color="auto" w:frame="1"/>
          <w:lang w:eastAsia="en-AU"/>
        </w:rPr>
      </w:pPr>
      <w:r w:rsidRPr="00C41776">
        <w:rPr>
          <w:rFonts w:ascii="Lato" w:eastAsia="Times New Roman" w:hAnsi="Lato" w:cs="Times New Roman"/>
          <w:b/>
          <w:bCs/>
          <w:color w:val="FFFFFF" w:themeColor="background1"/>
          <w:sz w:val="21"/>
          <w:szCs w:val="21"/>
          <w:bdr w:val="none" w:sz="0" w:space="0" w:color="auto" w:frame="1"/>
          <w:lang w:eastAsia="en-AU"/>
        </w:rPr>
        <w:t>What is the total value of the project?</w:t>
      </w:r>
    </w:p>
    <w:p w14:paraId="7955F379" w14:textId="77777777" w:rsidR="00981FF8" w:rsidRDefault="00981FF8" w:rsidP="007B516A">
      <w:pPr>
        <w:spacing w:after="0" w:line="240" w:lineRule="auto"/>
        <w:textAlignment w:val="baseline"/>
        <w:rPr>
          <w:rFonts w:ascii="Lato" w:eastAsia="Times New Roman" w:hAnsi="Lato" w:cs="Times New Roman"/>
          <w:b/>
          <w:bCs/>
          <w:color w:val="636565"/>
          <w:sz w:val="21"/>
          <w:szCs w:val="21"/>
          <w:bdr w:val="none" w:sz="0" w:space="0" w:color="auto" w:frame="1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4C3" w:rsidRPr="007F64C3" w14:paraId="23AB8BF7" w14:textId="77777777" w:rsidTr="00981FF8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D7A98" w14:textId="1E5E1256" w:rsidR="00981FF8" w:rsidRPr="007F64C3" w:rsidRDefault="00981FF8" w:rsidP="007B516A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en-AU"/>
              </w:rPr>
            </w:pPr>
            <w:r w:rsidRPr="007F64C3">
              <w:rPr>
                <w:rFonts w:ascii="Lato" w:eastAsia="Times New Roman" w:hAnsi="Lato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en-AU"/>
              </w:rPr>
              <w:t>Project expenses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4FA19" w14:textId="09912EB8" w:rsidR="00981FF8" w:rsidRPr="007F64C3" w:rsidRDefault="00981FF8" w:rsidP="007B516A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en-AU"/>
              </w:rPr>
            </w:pPr>
            <w:r w:rsidRPr="007F64C3">
              <w:rPr>
                <w:rFonts w:ascii="Lato" w:eastAsia="Times New Roman" w:hAnsi="Lato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en-AU"/>
              </w:rPr>
              <w:t>Estimated cost (GST Exclusive)</w:t>
            </w:r>
          </w:p>
        </w:tc>
      </w:tr>
      <w:tr w:rsidR="00981FF8" w14:paraId="5308DBA1" w14:textId="77777777" w:rsidTr="00981FF8">
        <w:tc>
          <w:tcPr>
            <w:tcW w:w="4508" w:type="dxa"/>
            <w:tcBorders>
              <w:top w:val="single" w:sz="4" w:space="0" w:color="auto"/>
            </w:tcBorders>
          </w:tcPr>
          <w:p w14:paraId="2B33800F" w14:textId="77777777" w:rsidR="00981FF8" w:rsidRDefault="00981FF8" w:rsidP="007B516A">
            <w:pPr>
              <w:textAlignment w:val="baseline"/>
              <w:rPr>
                <w:rFonts w:ascii="Lato" w:eastAsia="Times New Roman" w:hAnsi="Lato" w:cs="Times New Roman"/>
                <w:b/>
                <w:bCs/>
                <w:color w:val="636565"/>
                <w:sz w:val="21"/>
                <w:szCs w:val="21"/>
                <w:bdr w:val="none" w:sz="0" w:space="0" w:color="auto" w:frame="1"/>
                <w:lang w:eastAsia="en-AU"/>
              </w:rPr>
            </w:pPr>
          </w:p>
          <w:p w14:paraId="07255861" w14:textId="3C01C6C6" w:rsidR="00981FF8" w:rsidRDefault="00981FF8" w:rsidP="007B516A">
            <w:pPr>
              <w:textAlignment w:val="baseline"/>
              <w:rPr>
                <w:rFonts w:ascii="Lato" w:eastAsia="Times New Roman" w:hAnsi="Lato" w:cs="Times New Roman"/>
                <w:b/>
                <w:bCs/>
                <w:color w:val="636565"/>
                <w:sz w:val="21"/>
                <w:szCs w:val="21"/>
                <w:bdr w:val="none" w:sz="0" w:space="0" w:color="auto" w:frame="1"/>
                <w:lang w:eastAsia="en-AU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3EBC25F4" w14:textId="77777777" w:rsidR="00981FF8" w:rsidRDefault="00981FF8" w:rsidP="007B516A">
            <w:pPr>
              <w:textAlignment w:val="baseline"/>
              <w:rPr>
                <w:rFonts w:ascii="Lato" w:eastAsia="Times New Roman" w:hAnsi="Lato" w:cs="Times New Roman"/>
                <w:b/>
                <w:bCs/>
                <w:color w:val="636565"/>
                <w:sz w:val="21"/>
                <w:szCs w:val="21"/>
                <w:bdr w:val="none" w:sz="0" w:space="0" w:color="auto" w:frame="1"/>
                <w:lang w:eastAsia="en-AU"/>
              </w:rPr>
            </w:pPr>
          </w:p>
        </w:tc>
      </w:tr>
      <w:tr w:rsidR="00981FF8" w14:paraId="35BA0294" w14:textId="77777777" w:rsidTr="00E10567">
        <w:tc>
          <w:tcPr>
            <w:tcW w:w="4508" w:type="dxa"/>
          </w:tcPr>
          <w:p w14:paraId="1BC9B99F" w14:textId="77777777" w:rsidR="00981FF8" w:rsidRDefault="00981FF8" w:rsidP="00E10567">
            <w:pPr>
              <w:textAlignment w:val="baseline"/>
              <w:rPr>
                <w:rFonts w:ascii="Lato" w:eastAsia="Times New Roman" w:hAnsi="Lato" w:cs="Times New Roman"/>
                <w:b/>
                <w:bCs/>
                <w:color w:val="636565"/>
                <w:sz w:val="21"/>
                <w:szCs w:val="21"/>
                <w:bdr w:val="none" w:sz="0" w:space="0" w:color="auto" w:frame="1"/>
                <w:lang w:eastAsia="en-AU"/>
              </w:rPr>
            </w:pPr>
          </w:p>
          <w:p w14:paraId="135A598A" w14:textId="71C48907" w:rsidR="00981FF8" w:rsidRDefault="00981FF8" w:rsidP="00E10567">
            <w:pPr>
              <w:textAlignment w:val="baseline"/>
              <w:rPr>
                <w:rFonts w:ascii="Lato" w:eastAsia="Times New Roman" w:hAnsi="Lato" w:cs="Times New Roman"/>
                <w:b/>
                <w:bCs/>
                <w:color w:val="636565"/>
                <w:sz w:val="21"/>
                <w:szCs w:val="21"/>
                <w:bdr w:val="none" w:sz="0" w:space="0" w:color="auto" w:frame="1"/>
                <w:lang w:eastAsia="en-AU"/>
              </w:rPr>
            </w:pPr>
          </w:p>
        </w:tc>
        <w:tc>
          <w:tcPr>
            <w:tcW w:w="4508" w:type="dxa"/>
          </w:tcPr>
          <w:p w14:paraId="0C29AC0C" w14:textId="77777777" w:rsidR="00981FF8" w:rsidRDefault="00981FF8" w:rsidP="00E10567">
            <w:pPr>
              <w:textAlignment w:val="baseline"/>
              <w:rPr>
                <w:rFonts w:ascii="Lato" w:eastAsia="Times New Roman" w:hAnsi="Lato" w:cs="Times New Roman"/>
                <w:b/>
                <w:bCs/>
                <w:color w:val="636565"/>
                <w:sz w:val="21"/>
                <w:szCs w:val="21"/>
                <w:bdr w:val="none" w:sz="0" w:space="0" w:color="auto" w:frame="1"/>
                <w:lang w:eastAsia="en-AU"/>
              </w:rPr>
            </w:pPr>
          </w:p>
        </w:tc>
      </w:tr>
      <w:tr w:rsidR="00981FF8" w14:paraId="11CB3D69" w14:textId="77777777" w:rsidTr="00981FF8">
        <w:tc>
          <w:tcPr>
            <w:tcW w:w="4508" w:type="dxa"/>
          </w:tcPr>
          <w:p w14:paraId="2B16EDEB" w14:textId="77777777" w:rsidR="00981FF8" w:rsidRDefault="00981FF8" w:rsidP="007B516A">
            <w:pPr>
              <w:textAlignment w:val="baseline"/>
              <w:rPr>
                <w:rFonts w:ascii="Lato" w:eastAsia="Times New Roman" w:hAnsi="Lato" w:cs="Times New Roman"/>
                <w:b/>
                <w:bCs/>
                <w:color w:val="636565"/>
                <w:sz w:val="21"/>
                <w:szCs w:val="21"/>
                <w:bdr w:val="none" w:sz="0" w:space="0" w:color="auto" w:frame="1"/>
                <w:lang w:eastAsia="en-AU"/>
              </w:rPr>
            </w:pPr>
          </w:p>
          <w:p w14:paraId="15DE8F1A" w14:textId="24E2C7C7" w:rsidR="00981FF8" w:rsidRDefault="00981FF8" w:rsidP="007B516A">
            <w:pPr>
              <w:textAlignment w:val="baseline"/>
              <w:rPr>
                <w:rFonts w:ascii="Lato" w:eastAsia="Times New Roman" w:hAnsi="Lato" w:cs="Times New Roman"/>
                <w:b/>
                <w:bCs/>
                <w:color w:val="636565"/>
                <w:sz w:val="21"/>
                <w:szCs w:val="21"/>
                <w:bdr w:val="none" w:sz="0" w:space="0" w:color="auto" w:frame="1"/>
                <w:lang w:eastAsia="en-AU"/>
              </w:rPr>
            </w:pPr>
          </w:p>
        </w:tc>
        <w:tc>
          <w:tcPr>
            <w:tcW w:w="4508" w:type="dxa"/>
          </w:tcPr>
          <w:p w14:paraId="1624833B" w14:textId="77777777" w:rsidR="00981FF8" w:rsidRDefault="00981FF8" w:rsidP="007B516A">
            <w:pPr>
              <w:textAlignment w:val="baseline"/>
              <w:rPr>
                <w:rFonts w:ascii="Lato" w:eastAsia="Times New Roman" w:hAnsi="Lato" w:cs="Times New Roman"/>
                <w:b/>
                <w:bCs/>
                <w:color w:val="636565"/>
                <w:sz w:val="21"/>
                <w:szCs w:val="21"/>
                <w:bdr w:val="none" w:sz="0" w:space="0" w:color="auto" w:frame="1"/>
                <w:lang w:eastAsia="en-AU"/>
              </w:rPr>
            </w:pPr>
          </w:p>
        </w:tc>
      </w:tr>
    </w:tbl>
    <w:p w14:paraId="193D3399" w14:textId="77777777" w:rsidR="00981FF8" w:rsidRDefault="00981FF8" w:rsidP="007B516A">
      <w:pPr>
        <w:spacing w:after="0" w:line="240" w:lineRule="auto"/>
        <w:textAlignment w:val="baseline"/>
        <w:rPr>
          <w:rFonts w:ascii="Lato" w:eastAsia="Times New Roman" w:hAnsi="Lato" w:cs="Times New Roman"/>
          <w:b/>
          <w:bCs/>
          <w:color w:val="636565"/>
          <w:sz w:val="21"/>
          <w:szCs w:val="21"/>
          <w:bdr w:val="none" w:sz="0" w:space="0" w:color="auto" w:frame="1"/>
          <w:lang w:eastAsia="en-AU"/>
        </w:rPr>
      </w:pPr>
    </w:p>
    <w:p w14:paraId="6E6E1770" w14:textId="4AD672EA" w:rsidR="007B516A" w:rsidRPr="007F64C3" w:rsidRDefault="007B516A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7F64C3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Total grant funding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B516A" w:rsidRPr="00035332" w14:paraId="03752684" w14:textId="77777777" w:rsidTr="00E10567">
        <w:trPr>
          <w:trHeight w:val="402"/>
        </w:trPr>
        <w:tc>
          <w:tcPr>
            <w:tcW w:w="9016" w:type="dxa"/>
          </w:tcPr>
          <w:p w14:paraId="108618E1" w14:textId="77777777" w:rsidR="007B516A" w:rsidRPr="00035332" w:rsidRDefault="007B516A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419D2601" w14:textId="44C7D1F3" w:rsidR="007B516A" w:rsidRPr="007F64C3" w:rsidRDefault="007B516A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</w:p>
    <w:p w14:paraId="407E863C" w14:textId="69063AB4" w:rsidR="007B516A" w:rsidRPr="007F64C3" w:rsidRDefault="007B516A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7F64C3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Agency/organisation financial contribution (cash and or in-kind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B516A" w:rsidRPr="00035332" w14:paraId="3754A39A" w14:textId="77777777" w:rsidTr="00E10567">
        <w:trPr>
          <w:trHeight w:val="402"/>
        </w:trPr>
        <w:tc>
          <w:tcPr>
            <w:tcW w:w="9016" w:type="dxa"/>
          </w:tcPr>
          <w:p w14:paraId="50F08CC1" w14:textId="77777777" w:rsidR="007B516A" w:rsidRPr="00035332" w:rsidRDefault="007B516A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40CE2C19" w14:textId="77777777" w:rsidR="007B516A" w:rsidRPr="007B516A" w:rsidRDefault="007B516A" w:rsidP="00B00C43">
      <w:pPr>
        <w:spacing w:after="0" w:line="240" w:lineRule="auto"/>
        <w:textAlignment w:val="baseline"/>
        <w:rPr>
          <w:rFonts w:ascii="Lato" w:eastAsia="Times New Roman" w:hAnsi="Lato" w:cs="Times New Roman"/>
          <w:color w:val="636565"/>
          <w:sz w:val="21"/>
          <w:szCs w:val="21"/>
          <w:lang w:eastAsia="en-AU"/>
        </w:rPr>
      </w:pPr>
    </w:p>
    <w:p w14:paraId="38A5C24F" w14:textId="20DE0AEF" w:rsidR="007B516A" w:rsidRPr="007F64C3" w:rsidRDefault="007B516A" w:rsidP="007F64C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7F64C3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Total project value (grant funding + in-kind contribution</w:t>
      </w:r>
      <w:r w:rsidR="00B00C43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B516A" w:rsidRPr="00035332" w14:paraId="36E07310" w14:textId="77777777" w:rsidTr="00E10567">
        <w:trPr>
          <w:trHeight w:val="402"/>
        </w:trPr>
        <w:tc>
          <w:tcPr>
            <w:tcW w:w="9016" w:type="dxa"/>
          </w:tcPr>
          <w:p w14:paraId="4A1C3314" w14:textId="77777777" w:rsidR="007B516A" w:rsidRPr="00035332" w:rsidRDefault="007B516A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3C50A175" w14:textId="015629E7" w:rsidR="007B516A" w:rsidRDefault="007B516A" w:rsidP="00035332">
      <w:pPr>
        <w:textAlignment w:val="baseline"/>
        <w:rPr>
          <w:rFonts w:ascii="Lato" w:eastAsia="Times New Roman" w:hAnsi="Lato" w:cs="Times New Roman"/>
          <w:color w:val="636565"/>
          <w:sz w:val="20"/>
          <w:szCs w:val="20"/>
          <w:lang w:eastAsia="en-AU"/>
        </w:rPr>
      </w:pPr>
    </w:p>
    <w:p w14:paraId="086728C1" w14:textId="77777777" w:rsidR="000D017B" w:rsidRPr="00B00C43" w:rsidRDefault="000D017B" w:rsidP="000D017B">
      <w:pPr>
        <w:shd w:val="clear" w:color="auto" w:fill="63656D"/>
        <w:spacing w:after="96" w:line="240" w:lineRule="auto"/>
        <w:textAlignment w:val="baseline"/>
        <w:rPr>
          <w:rFonts w:ascii="Lato" w:eastAsia="Times New Roman" w:hAnsi="Lato" w:cs="Times New Roman"/>
          <w:b/>
          <w:bCs/>
          <w:color w:val="FFFFFF"/>
          <w:sz w:val="24"/>
          <w:szCs w:val="24"/>
          <w:bdr w:val="none" w:sz="0" w:space="0" w:color="auto" w:frame="1"/>
          <w:lang w:eastAsia="en-AU"/>
        </w:rPr>
      </w:pPr>
      <w:r w:rsidRPr="000D017B">
        <w:rPr>
          <w:rFonts w:ascii="Lato" w:eastAsia="Times New Roman" w:hAnsi="Lato" w:cs="Times New Roman"/>
          <w:color w:val="FFFFFF"/>
          <w:sz w:val="24"/>
          <w:szCs w:val="24"/>
          <w:bdr w:val="none" w:sz="0" w:space="0" w:color="auto" w:frame="1"/>
          <w:lang w:eastAsia="en-AU"/>
        </w:rPr>
        <w:t> </w:t>
      </w:r>
      <w:r w:rsidRPr="00B00C43">
        <w:rPr>
          <w:rFonts w:ascii="Lato" w:eastAsia="Times New Roman" w:hAnsi="Lato" w:cs="Times New Roman"/>
          <w:b/>
          <w:bCs/>
          <w:color w:val="FFFFFF"/>
          <w:sz w:val="21"/>
          <w:szCs w:val="21"/>
          <w:bdr w:val="none" w:sz="0" w:space="0" w:color="auto" w:frame="1"/>
          <w:lang w:eastAsia="en-AU"/>
        </w:rPr>
        <w:t>Sustainability</w:t>
      </w:r>
    </w:p>
    <w:p w14:paraId="342FAC0A" w14:textId="072754AB" w:rsidR="000D017B" w:rsidRPr="0060643E" w:rsidRDefault="000D017B" w:rsidP="000D017B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0D017B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 xml:space="preserve">How will the outcomes of the project be </w:t>
      </w:r>
      <w:r w:rsidR="00B00C43" w:rsidRPr="000D017B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sustained,</w:t>
      </w:r>
      <w:r w:rsidRPr="000D017B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 xml:space="preserve"> and benefits maximised, following completion of the project? Who will be responsible for/lead this?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B3EE4" w:rsidRPr="00035332" w14:paraId="7E735E8D" w14:textId="77777777" w:rsidTr="00E10567">
        <w:trPr>
          <w:trHeight w:val="402"/>
        </w:trPr>
        <w:tc>
          <w:tcPr>
            <w:tcW w:w="9016" w:type="dxa"/>
          </w:tcPr>
          <w:p w14:paraId="61F13B0D" w14:textId="77777777" w:rsidR="003B3EE4" w:rsidRPr="00035332" w:rsidRDefault="003B3EE4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2525C282" w14:textId="77777777" w:rsidR="00B00C43" w:rsidRDefault="00B00C43" w:rsidP="00B00C43">
      <w:pPr>
        <w:spacing w:after="0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</w:p>
    <w:p w14:paraId="66E43A8F" w14:textId="6FDDA592" w:rsidR="000D017B" w:rsidRPr="000D017B" w:rsidRDefault="000D017B" w:rsidP="000D017B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0D017B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Can you identify opportunities to scale up your project?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B3EE4" w:rsidRPr="00035332" w14:paraId="7469939C" w14:textId="77777777" w:rsidTr="00E10567">
        <w:trPr>
          <w:trHeight w:val="402"/>
        </w:trPr>
        <w:tc>
          <w:tcPr>
            <w:tcW w:w="9016" w:type="dxa"/>
          </w:tcPr>
          <w:p w14:paraId="479D30E5" w14:textId="77777777" w:rsidR="003B3EE4" w:rsidRPr="00035332" w:rsidRDefault="003B3EE4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7791A76C" w14:textId="77777777" w:rsidR="0047110F" w:rsidRPr="00B00C43" w:rsidRDefault="0047110F" w:rsidP="0047110F">
      <w:pPr>
        <w:shd w:val="clear" w:color="auto" w:fill="63656D"/>
        <w:textAlignment w:val="baseline"/>
        <w:rPr>
          <w:rFonts w:ascii="Lato" w:hAnsi="Lato"/>
          <w:b/>
          <w:bCs/>
          <w:color w:val="FFFFFF"/>
          <w:bdr w:val="none" w:sz="0" w:space="0" w:color="auto" w:frame="1"/>
        </w:rPr>
      </w:pPr>
      <w:r w:rsidRPr="00B00C43">
        <w:rPr>
          <w:rFonts w:ascii="Lato" w:hAnsi="Lato"/>
          <w:b/>
          <w:bCs/>
          <w:color w:val="FFFFFF"/>
          <w:bdr w:val="none" w:sz="0" w:space="0" w:color="auto" w:frame="1"/>
        </w:rPr>
        <w:lastRenderedPageBreak/>
        <w:t> </w:t>
      </w:r>
      <w:r w:rsidRPr="00B00C43">
        <w:rPr>
          <w:rStyle w:val="ng-binding"/>
          <w:rFonts w:ascii="Lato" w:hAnsi="Lato"/>
          <w:b/>
          <w:bCs/>
          <w:color w:val="FFFFFF"/>
          <w:sz w:val="21"/>
          <w:szCs w:val="21"/>
          <w:bdr w:val="none" w:sz="0" w:space="0" w:color="auto" w:frame="1"/>
        </w:rPr>
        <w:t>Strategic alignment - How is your project aligned to the following?</w:t>
      </w:r>
    </w:p>
    <w:p w14:paraId="46E33495" w14:textId="1565017D" w:rsidR="0060643E" w:rsidRPr="0060643E" w:rsidRDefault="0047110F" w:rsidP="00B00C43">
      <w:pPr>
        <w:pStyle w:val="Heading3"/>
        <w:spacing w:before="120"/>
        <w:textAlignment w:val="baseline"/>
        <w:rPr>
          <w:rFonts w:ascii="Lato" w:hAnsi="Lato"/>
          <w:b/>
          <w:bCs/>
          <w:color w:val="000000" w:themeColor="text1"/>
          <w:sz w:val="21"/>
          <w:szCs w:val="21"/>
          <w:bdr w:val="none" w:sz="0" w:space="0" w:color="auto" w:frame="1"/>
        </w:rPr>
      </w:pPr>
      <w:r w:rsidRPr="0060643E">
        <w:rPr>
          <w:rFonts w:ascii="Lato" w:hAnsi="Lato"/>
          <w:b/>
          <w:bCs/>
          <w:color w:val="000000" w:themeColor="text1"/>
          <w:sz w:val="21"/>
          <w:szCs w:val="21"/>
          <w:bdr w:val="none" w:sz="0" w:space="0" w:color="auto" w:frame="1"/>
        </w:rPr>
        <w:t>National Risk Reduction Framework</w:t>
      </w:r>
    </w:p>
    <w:p w14:paraId="4C5E8C2D" w14:textId="34FF83EA" w:rsidR="0047110F" w:rsidRPr="0047110F" w:rsidRDefault="0047110F" w:rsidP="00B00C43">
      <w:pPr>
        <w:ind w:left="454" w:hanging="454"/>
        <w:textAlignment w:val="baseline"/>
        <w:rPr>
          <w:rFonts w:ascii="Lato" w:hAnsi="Lato"/>
          <w:color w:val="000000" w:themeColor="text1"/>
          <w:sz w:val="21"/>
          <w:szCs w:val="21"/>
        </w:rPr>
      </w:pPr>
      <w:r w:rsidRPr="0047110F">
        <w:rPr>
          <w:rFonts w:ascii="Lato" w:hAnsi="Lato"/>
          <w:color w:val="000000" w:themeColor="text1"/>
          <w:sz w:val="21"/>
          <w:szCs w:val="21"/>
        </w:rPr>
        <w:object w:dxaOrig="225" w:dyaOrig="225" w14:anchorId="4E3D5473">
          <v:shape id="_x0000_i1162" type="#_x0000_t75" style="width:20.25pt;height:18pt" o:ole="">
            <v:imagedata r:id="rId8" o:title=""/>
          </v:shape>
          <w:control r:id="rId26" w:name="DefaultOcxName10" w:shapeid="_x0000_i1162"/>
        </w:object>
      </w:r>
      <w:r w:rsidRPr="0047110F">
        <w:rPr>
          <w:rFonts w:ascii="Lato" w:hAnsi="Lato"/>
          <w:color w:val="000000" w:themeColor="text1"/>
          <w:sz w:val="21"/>
          <w:szCs w:val="21"/>
        </w:rPr>
        <w:t> </w:t>
      </w:r>
      <w:r w:rsidRPr="0047110F">
        <w:rPr>
          <w:rStyle w:val="checkbox-label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National Risk Reduction Framework (All projects must demonstrate alignment to the Framework)</w:t>
      </w:r>
    </w:p>
    <w:p w14:paraId="62347276" w14:textId="77777777" w:rsidR="0047110F" w:rsidRPr="0047110F" w:rsidRDefault="0047110F" w:rsidP="0047110F">
      <w:pPr>
        <w:textAlignment w:val="baseline"/>
        <w:rPr>
          <w:rFonts w:ascii="Lato" w:hAnsi="Lato"/>
          <w:color w:val="000000" w:themeColor="text1"/>
          <w:sz w:val="21"/>
          <w:szCs w:val="21"/>
        </w:rPr>
      </w:pPr>
      <w:r w:rsidRPr="0047110F">
        <w:rPr>
          <w:rStyle w:val="ng-scope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Priority area/s - Select all that apply</w:t>
      </w:r>
    </w:p>
    <w:p w14:paraId="0A8E17FE" w14:textId="72C7CCDD" w:rsidR="0047110F" w:rsidRDefault="0047110F" w:rsidP="0047110F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47110F">
        <w:rPr>
          <w:rFonts w:ascii="Lato" w:hAnsi="Lato"/>
          <w:color w:val="000000" w:themeColor="text1"/>
          <w:sz w:val="21"/>
          <w:szCs w:val="21"/>
        </w:rPr>
        <w:object w:dxaOrig="225" w:dyaOrig="225" w14:anchorId="21DD8BC2">
          <v:shape id="_x0000_i1165" type="#_x0000_t75" style="width:20.25pt;height:18pt" o:ole="">
            <v:imagedata r:id="rId8" o:title=""/>
          </v:shape>
          <w:control r:id="rId27" w:name="DefaultOcxName15" w:shapeid="_x0000_i1165"/>
        </w:object>
      </w:r>
      <w:r w:rsidRPr="0047110F">
        <w:rPr>
          <w:rFonts w:ascii="Lato" w:hAnsi="Lato"/>
          <w:color w:val="000000" w:themeColor="text1"/>
          <w:sz w:val="21"/>
          <w:szCs w:val="21"/>
        </w:rPr>
        <w:t> </w:t>
      </w:r>
      <w:r w:rsidRPr="0047110F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Understand disaster risk</w:t>
      </w:r>
    </w:p>
    <w:p w14:paraId="613F6497" w14:textId="2826DEE0" w:rsidR="0047110F" w:rsidRDefault="0047110F" w:rsidP="0047110F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47110F">
        <w:rPr>
          <w:rFonts w:ascii="Lato" w:hAnsi="Lato"/>
          <w:color w:val="000000" w:themeColor="text1"/>
          <w:sz w:val="21"/>
          <w:szCs w:val="21"/>
        </w:rPr>
        <w:object w:dxaOrig="225" w:dyaOrig="225" w14:anchorId="4B474BFF">
          <v:shape id="_x0000_i1168" type="#_x0000_t75" style="width:20.25pt;height:18pt" o:ole="">
            <v:imagedata r:id="rId8" o:title=""/>
          </v:shape>
          <w:control r:id="rId28" w:name="DefaultOcxName24" w:shapeid="_x0000_i1168"/>
        </w:object>
      </w:r>
      <w:r w:rsidRPr="0047110F">
        <w:rPr>
          <w:rFonts w:ascii="Lato" w:hAnsi="Lato"/>
          <w:color w:val="000000" w:themeColor="text1"/>
          <w:sz w:val="21"/>
          <w:szCs w:val="21"/>
        </w:rPr>
        <w:t> </w:t>
      </w:r>
      <w:r w:rsidRPr="0047110F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Accountable decisions</w:t>
      </w:r>
    </w:p>
    <w:p w14:paraId="00D6FC49" w14:textId="27492ABF" w:rsidR="0047110F" w:rsidRDefault="0047110F" w:rsidP="0047110F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47110F">
        <w:rPr>
          <w:rFonts w:ascii="Lato" w:hAnsi="Lato"/>
          <w:color w:val="000000" w:themeColor="text1"/>
          <w:sz w:val="21"/>
          <w:szCs w:val="21"/>
        </w:rPr>
        <w:object w:dxaOrig="225" w:dyaOrig="225" w14:anchorId="093B4A29">
          <v:shape id="_x0000_i1171" type="#_x0000_t75" style="width:20.25pt;height:18pt" o:ole="">
            <v:imagedata r:id="rId8" o:title=""/>
          </v:shape>
          <w:control r:id="rId29" w:name="DefaultOcxName32" w:shapeid="_x0000_i1171"/>
        </w:object>
      </w:r>
      <w:r w:rsidRPr="0047110F">
        <w:rPr>
          <w:rFonts w:ascii="Lato" w:hAnsi="Lato"/>
          <w:color w:val="000000" w:themeColor="text1"/>
          <w:sz w:val="21"/>
          <w:szCs w:val="21"/>
        </w:rPr>
        <w:t> </w:t>
      </w:r>
      <w:r w:rsidRPr="0047110F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Enhanced investment</w:t>
      </w:r>
    </w:p>
    <w:p w14:paraId="11180A16" w14:textId="18E7B07E" w:rsidR="0047110F" w:rsidRDefault="0047110F" w:rsidP="0047110F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47110F">
        <w:rPr>
          <w:rFonts w:ascii="Lato" w:hAnsi="Lato"/>
          <w:color w:val="000000" w:themeColor="text1"/>
          <w:sz w:val="21"/>
          <w:szCs w:val="21"/>
        </w:rPr>
        <w:object w:dxaOrig="225" w:dyaOrig="225" w14:anchorId="4298B62D">
          <v:shape id="_x0000_i1174" type="#_x0000_t75" style="width:20.25pt;height:18pt" o:ole="">
            <v:imagedata r:id="rId8" o:title=""/>
          </v:shape>
          <w:control r:id="rId30" w:name="DefaultOcxName42" w:shapeid="_x0000_i1174"/>
        </w:object>
      </w:r>
      <w:r w:rsidRPr="0047110F">
        <w:rPr>
          <w:rFonts w:ascii="Lato" w:hAnsi="Lato"/>
          <w:color w:val="000000" w:themeColor="text1"/>
          <w:sz w:val="21"/>
          <w:szCs w:val="21"/>
        </w:rPr>
        <w:t> </w:t>
      </w:r>
      <w:r w:rsidRPr="0047110F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Governance, ownership and responsibility</w:t>
      </w:r>
    </w:p>
    <w:p w14:paraId="3EC21BCA" w14:textId="02787ED3" w:rsidR="00321186" w:rsidRPr="00B00C43" w:rsidRDefault="00321186" w:rsidP="00321186">
      <w:pPr>
        <w:spacing w:after="96" w:line="240" w:lineRule="auto"/>
        <w:textAlignment w:val="baseline"/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</w:pPr>
      <w:r w:rsidRPr="00B00C43">
        <w:rPr>
          <w:rFonts w:ascii="Lato" w:eastAsia="Times New Roman" w:hAnsi="Lato" w:cs="Times New Roman"/>
          <w:color w:val="000000" w:themeColor="text1"/>
          <w:sz w:val="21"/>
          <w:szCs w:val="21"/>
          <w:lang w:eastAsia="en-AU"/>
        </w:rPr>
        <w:t>Briefly explain alignment of priority area/s selected abov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21186" w:rsidRPr="00035332" w14:paraId="1B452026" w14:textId="77777777" w:rsidTr="00E10567">
        <w:trPr>
          <w:trHeight w:val="402"/>
        </w:trPr>
        <w:tc>
          <w:tcPr>
            <w:tcW w:w="9016" w:type="dxa"/>
          </w:tcPr>
          <w:p w14:paraId="37B0F8CA" w14:textId="77777777" w:rsidR="00321186" w:rsidRPr="00035332" w:rsidRDefault="00321186" w:rsidP="00E10567">
            <w:pPr>
              <w:textAlignment w:val="baseline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14DBBBDB" w14:textId="22B3397E" w:rsidR="00321186" w:rsidRDefault="00321186" w:rsidP="00321186">
      <w:pPr>
        <w:pStyle w:val="Heading3"/>
        <w:spacing w:before="375"/>
        <w:textAlignment w:val="baseline"/>
        <w:rPr>
          <w:rFonts w:ascii="Lato" w:hAnsi="Lato"/>
          <w:b/>
          <w:bCs/>
          <w:color w:val="000000" w:themeColor="text1"/>
          <w:sz w:val="21"/>
          <w:szCs w:val="21"/>
          <w:bdr w:val="none" w:sz="0" w:space="0" w:color="auto" w:frame="1"/>
        </w:rPr>
      </w:pPr>
      <w:r>
        <w:rPr>
          <w:rFonts w:ascii="Lato" w:hAnsi="Lato"/>
          <w:b/>
          <w:bCs/>
          <w:color w:val="000000" w:themeColor="text1"/>
          <w:sz w:val="21"/>
          <w:szCs w:val="21"/>
          <w:bdr w:val="none" w:sz="0" w:space="0" w:color="auto" w:frame="1"/>
        </w:rPr>
        <w:t>Identif</w:t>
      </w:r>
      <w:r w:rsidR="000860DA">
        <w:rPr>
          <w:rFonts w:ascii="Lato" w:hAnsi="Lato"/>
          <w:b/>
          <w:bCs/>
          <w:color w:val="000000" w:themeColor="text1"/>
          <w:sz w:val="21"/>
          <w:szCs w:val="21"/>
          <w:bdr w:val="none" w:sz="0" w:space="0" w:color="auto" w:frame="1"/>
        </w:rPr>
        <w:t>ied</w:t>
      </w:r>
      <w:r>
        <w:rPr>
          <w:rFonts w:ascii="Lato" w:hAnsi="Lato"/>
          <w:b/>
          <w:bCs/>
          <w:color w:val="000000" w:themeColor="text1"/>
          <w:sz w:val="21"/>
          <w:szCs w:val="21"/>
          <w:bdr w:val="none" w:sz="0" w:space="0" w:color="auto" w:frame="1"/>
        </w:rPr>
        <w:t xml:space="preserve"> Priority Area/s</w:t>
      </w:r>
      <w:r w:rsidR="00E046EF" w:rsidRPr="00E046EF"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 xml:space="preserve"> </w:t>
      </w:r>
    </w:p>
    <w:p w14:paraId="4CB163AD" w14:textId="6C5A533B" w:rsidR="00321186" w:rsidRPr="00321186" w:rsidRDefault="00321186" w:rsidP="00321186">
      <w:r>
        <w:t>Does your project</w:t>
      </w:r>
      <w:r w:rsidR="0060643E">
        <w:t xml:space="preserve"> align</w:t>
      </w:r>
      <w:r>
        <w:t xml:space="preserve"> with one or more of the four priority areas listed in the grant guidelines?</w:t>
      </w:r>
    </w:p>
    <w:p w14:paraId="4CC26CFE" w14:textId="4E5031B7" w:rsidR="00321186" w:rsidRPr="0047110F" w:rsidRDefault="00321186" w:rsidP="00321186">
      <w:pPr>
        <w:textAlignment w:val="baseline"/>
        <w:rPr>
          <w:rFonts w:ascii="Lato" w:hAnsi="Lato"/>
          <w:color w:val="000000" w:themeColor="text1"/>
          <w:sz w:val="21"/>
          <w:szCs w:val="21"/>
        </w:rPr>
      </w:pPr>
      <w:r w:rsidRPr="0047110F">
        <w:rPr>
          <w:rFonts w:ascii="Lato" w:hAnsi="Lato"/>
          <w:color w:val="000000" w:themeColor="text1"/>
          <w:sz w:val="21"/>
          <w:szCs w:val="21"/>
        </w:rPr>
        <w:object w:dxaOrig="225" w:dyaOrig="225" w14:anchorId="27985265">
          <v:shape id="_x0000_i1177" type="#_x0000_t75" style="width:20.25pt;height:18pt" o:ole="">
            <v:imagedata r:id="rId8" o:title=""/>
          </v:shape>
          <w:control r:id="rId31" w:name="DefaultOcxName101" w:shapeid="_x0000_i1177"/>
        </w:object>
      </w:r>
      <w:r w:rsidRPr="0047110F">
        <w:rPr>
          <w:rFonts w:ascii="Lato" w:hAnsi="Lato"/>
          <w:color w:val="000000" w:themeColor="text1"/>
          <w:sz w:val="21"/>
          <w:szCs w:val="21"/>
        </w:rPr>
        <w:t> </w:t>
      </w:r>
      <w:r>
        <w:rPr>
          <w:rStyle w:val="checkbox-label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Affordable insurance options</w:t>
      </w:r>
    </w:p>
    <w:p w14:paraId="6C086B37" w14:textId="656BD379" w:rsidR="00321186" w:rsidRDefault="00321186" w:rsidP="00321186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47110F">
        <w:rPr>
          <w:rFonts w:ascii="Lato" w:hAnsi="Lato"/>
          <w:color w:val="000000" w:themeColor="text1"/>
          <w:sz w:val="21"/>
          <w:szCs w:val="21"/>
        </w:rPr>
        <w:object w:dxaOrig="225" w:dyaOrig="225" w14:anchorId="199DC662">
          <v:shape id="_x0000_i1180" type="#_x0000_t75" style="width:20.25pt;height:18pt" o:ole="">
            <v:imagedata r:id="rId8" o:title=""/>
          </v:shape>
          <w:control r:id="rId32" w:name="DefaultOcxName151" w:shapeid="_x0000_i1180"/>
        </w:object>
      </w:r>
      <w:r w:rsidRPr="0047110F">
        <w:rPr>
          <w:rFonts w:ascii="Lato" w:hAnsi="Lato"/>
          <w:color w:val="000000" w:themeColor="text1"/>
          <w:sz w:val="21"/>
          <w:szCs w:val="21"/>
        </w:rPr>
        <w:t> </w:t>
      </w:r>
      <w:r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Children and young people</w:t>
      </w:r>
    </w:p>
    <w:p w14:paraId="1A0614B8" w14:textId="110636E9" w:rsidR="00321186" w:rsidRDefault="00321186" w:rsidP="00321186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47110F">
        <w:rPr>
          <w:rFonts w:ascii="Lato" w:hAnsi="Lato"/>
          <w:color w:val="000000" w:themeColor="text1"/>
          <w:sz w:val="21"/>
          <w:szCs w:val="21"/>
        </w:rPr>
        <w:object w:dxaOrig="225" w:dyaOrig="225" w14:anchorId="54D06156">
          <v:shape id="_x0000_i1183" type="#_x0000_t75" style="width:20.25pt;height:18pt" o:ole="">
            <v:imagedata r:id="rId8" o:title=""/>
          </v:shape>
          <w:control r:id="rId33" w:name="DefaultOcxName241" w:shapeid="_x0000_i1183"/>
        </w:object>
      </w:r>
      <w:r w:rsidRPr="0047110F">
        <w:rPr>
          <w:rFonts w:ascii="Lato" w:hAnsi="Lato"/>
          <w:color w:val="000000" w:themeColor="text1"/>
          <w:sz w:val="21"/>
          <w:szCs w:val="21"/>
        </w:rPr>
        <w:t> </w:t>
      </w:r>
      <w:r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Business resilience</w:t>
      </w:r>
    </w:p>
    <w:p w14:paraId="76559482" w14:textId="5A005382" w:rsidR="00321186" w:rsidRDefault="00321186" w:rsidP="00321186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47110F">
        <w:rPr>
          <w:rFonts w:ascii="Lato" w:hAnsi="Lato"/>
          <w:color w:val="000000" w:themeColor="text1"/>
          <w:sz w:val="21"/>
          <w:szCs w:val="21"/>
        </w:rPr>
        <w:object w:dxaOrig="225" w:dyaOrig="225" w14:anchorId="593301DF">
          <v:shape id="_x0000_i1186" type="#_x0000_t75" style="width:20.25pt;height:18pt" o:ole="">
            <v:imagedata r:id="rId8" o:title=""/>
          </v:shape>
          <w:control r:id="rId34" w:name="DefaultOcxName321" w:shapeid="_x0000_i1186"/>
        </w:object>
      </w:r>
      <w:r w:rsidRPr="0047110F">
        <w:rPr>
          <w:rFonts w:ascii="Lato" w:hAnsi="Lato"/>
          <w:color w:val="000000" w:themeColor="text1"/>
          <w:sz w:val="21"/>
          <w:szCs w:val="21"/>
        </w:rPr>
        <w:t> </w:t>
      </w:r>
      <w:r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Community Led Disaster Resilient</w:t>
      </w:r>
    </w:p>
    <w:p w14:paraId="6CD0BC5F" w14:textId="77777777" w:rsidR="00136F53" w:rsidRPr="005151A1" w:rsidRDefault="00136F53" w:rsidP="00136F53">
      <w:pPr>
        <w:pStyle w:val="Heading3"/>
        <w:spacing w:before="375"/>
        <w:textAlignment w:val="baseline"/>
        <w:rPr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5151A1">
        <w:rPr>
          <w:rFonts w:ascii="Lato" w:hAnsi="Lato"/>
          <w:b/>
          <w:bCs/>
          <w:color w:val="000000" w:themeColor="text1"/>
          <w:sz w:val="21"/>
          <w:szCs w:val="21"/>
          <w:bdr w:val="none" w:sz="0" w:space="0" w:color="auto" w:frame="1"/>
        </w:rPr>
        <w:t>SA's Disaster Resilience Strategy</w:t>
      </w:r>
    </w:p>
    <w:p w14:paraId="1ED7868B" w14:textId="77777777" w:rsidR="00136F53" w:rsidRPr="00136F53" w:rsidRDefault="00136F53" w:rsidP="00136F53">
      <w:pPr>
        <w:textAlignment w:val="baseline"/>
        <w:rPr>
          <w:rFonts w:ascii="Lato" w:hAnsi="Lato"/>
          <w:color w:val="000000" w:themeColor="text1"/>
          <w:sz w:val="21"/>
          <w:szCs w:val="21"/>
        </w:rPr>
      </w:pPr>
      <w:r w:rsidRPr="00136F53">
        <w:rPr>
          <w:rStyle w:val="ng-scope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Is your project aligned to SA's Disaster Resilience Strategy?</w:t>
      </w:r>
    </w:p>
    <w:p w14:paraId="4D514A0D" w14:textId="24CD0B51" w:rsidR="00136F53" w:rsidRPr="00136F53" w:rsidRDefault="00136F53" w:rsidP="00136F53">
      <w:pPr>
        <w:textAlignment w:val="baseline"/>
        <w:rPr>
          <w:rFonts w:ascii="Lato" w:hAnsi="Lato"/>
          <w:color w:val="000000" w:themeColor="text1"/>
          <w:sz w:val="21"/>
          <w:szCs w:val="21"/>
        </w:rPr>
      </w:pPr>
      <w:r w:rsidRPr="00136F53">
        <w:rPr>
          <w:rFonts w:ascii="Lato" w:hAnsi="Lato"/>
          <w:color w:val="000000" w:themeColor="text1"/>
          <w:sz w:val="21"/>
          <w:szCs w:val="21"/>
        </w:rPr>
        <w:object w:dxaOrig="225" w:dyaOrig="225" w14:anchorId="1E7712C4">
          <v:shape id="_x0000_i1189" type="#_x0000_t75" style="width:20.25pt;height:18pt" o:ole="">
            <v:imagedata r:id="rId15" o:title=""/>
          </v:shape>
          <w:control r:id="rId35" w:name="DefaultOcxName17" w:shapeid="_x0000_i1189"/>
        </w:object>
      </w:r>
      <w:r w:rsidRPr="00136F53">
        <w:rPr>
          <w:rFonts w:ascii="Lato" w:hAnsi="Lato"/>
          <w:color w:val="000000" w:themeColor="text1"/>
          <w:sz w:val="21"/>
          <w:szCs w:val="21"/>
        </w:rPr>
        <w:t> </w:t>
      </w:r>
      <w:r w:rsidRPr="00136F53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Yes</w:t>
      </w:r>
      <w:r w:rsidRPr="00136F53">
        <w:rPr>
          <w:rFonts w:ascii="Lato" w:hAnsi="Lato"/>
          <w:color w:val="000000" w:themeColor="text1"/>
          <w:sz w:val="21"/>
          <w:szCs w:val="21"/>
        </w:rPr>
        <w:object w:dxaOrig="225" w:dyaOrig="225" w14:anchorId="5917A345">
          <v:shape id="_x0000_i1192" type="#_x0000_t75" style="width:20.25pt;height:18pt" o:ole="">
            <v:imagedata r:id="rId15" o:title=""/>
          </v:shape>
          <w:control r:id="rId36" w:name="DefaultOcxName16" w:shapeid="_x0000_i1192"/>
        </w:object>
      </w:r>
      <w:r w:rsidRPr="00136F53">
        <w:rPr>
          <w:rFonts w:ascii="Lato" w:hAnsi="Lato"/>
          <w:color w:val="000000" w:themeColor="text1"/>
          <w:sz w:val="21"/>
          <w:szCs w:val="21"/>
        </w:rPr>
        <w:t> </w:t>
      </w:r>
      <w:r w:rsidRPr="00136F53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No</w:t>
      </w:r>
    </w:p>
    <w:p w14:paraId="4292C078" w14:textId="77777777" w:rsidR="00136F53" w:rsidRPr="00136F53" w:rsidRDefault="00136F53" w:rsidP="00136F53">
      <w:pPr>
        <w:textAlignment w:val="baseline"/>
        <w:rPr>
          <w:rFonts w:ascii="Lato" w:hAnsi="Lato"/>
          <w:color w:val="000000" w:themeColor="text1"/>
          <w:sz w:val="21"/>
          <w:szCs w:val="21"/>
        </w:rPr>
      </w:pPr>
      <w:r w:rsidRPr="00136F53">
        <w:rPr>
          <w:rStyle w:val="ng-scope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Focus area/s or cross cutting themes - Select all that apply</w:t>
      </w:r>
    </w:p>
    <w:p w14:paraId="19F02466" w14:textId="20DA918E" w:rsidR="00136F53" w:rsidRPr="00136F53" w:rsidRDefault="00136F53" w:rsidP="00136F53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136F53">
        <w:rPr>
          <w:rFonts w:ascii="Lato" w:hAnsi="Lato"/>
          <w:color w:val="000000" w:themeColor="text1"/>
          <w:sz w:val="21"/>
          <w:szCs w:val="21"/>
        </w:rPr>
        <w:object w:dxaOrig="225" w:dyaOrig="225" w14:anchorId="7ADF8580">
          <v:shape id="_x0000_i1195" type="#_x0000_t75" style="width:20.25pt;height:18pt" o:ole="">
            <v:imagedata r:id="rId8" o:title=""/>
          </v:shape>
          <w:control r:id="rId37" w:name="DefaultOcxName25" w:shapeid="_x0000_i1195"/>
        </w:object>
      </w:r>
      <w:r w:rsidRPr="00136F53">
        <w:rPr>
          <w:rFonts w:ascii="Lato" w:hAnsi="Lato"/>
          <w:color w:val="000000" w:themeColor="text1"/>
          <w:sz w:val="21"/>
          <w:szCs w:val="21"/>
        </w:rPr>
        <w:t> </w:t>
      </w:r>
      <w:r w:rsidRPr="00136F53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Neighbourhoods and communities</w:t>
      </w:r>
    </w:p>
    <w:p w14:paraId="1FB46481" w14:textId="69CFF7EE" w:rsidR="00136F53" w:rsidRPr="00136F53" w:rsidRDefault="00136F53" w:rsidP="00136F53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136F53">
        <w:rPr>
          <w:rFonts w:ascii="Lato" w:hAnsi="Lato"/>
          <w:color w:val="000000" w:themeColor="text1"/>
          <w:sz w:val="21"/>
          <w:szCs w:val="21"/>
        </w:rPr>
        <w:object w:dxaOrig="225" w:dyaOrig="225" w14:anchorId="6C116DDE">
          <v:shape id="_x0000_i1198" type="#_x0000_t75" style="width:20.25pt;height:18pt" o:ole="">
            <v:imagedata r:id="rId8" o:title=""/>
          </v:shape>
          <w:control r:id="rId38" w:name="DefaultOcxName33" w:shapeid="_x0000_i1198"/>
        </w:object>
      </w:r>
      <w:r w:rsidRPr="00136F53">
        <w:rPr>
          <w:rFonts w:ascii="Lato" w:hAnsi="Lato"/>
          <w:color w:val="000000" w:themeColor="text1"/>
          <w:sz w:val="21"/>
          <w:szCs w:val="21"/>
        </w:rPr>
        <w:t> </w:t>
      </w:r>
      <w:r w:rsidRPr="00136F53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Business resilience</w:t>
      </w:r>
    </w:p>
    <w:p w14:paraId="665D5C06" w14:textId="5764A29B" w:rsidR="00136F53" w:rsidRPr="00136F53" w:rsidRDefault="00136F53" w:rsidP="00136F53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136F53">
        <w:rPr>
          <w:rFonts w:ascii="Lato" w:hAnsi="Lato"/>
          <w:color w:val="000000" w:themeColor="text1"/>
          <w:sz w:val="21"/>
          <w:szCs w:val="21"/>
        </w:rPr>
        <w:object w:dxaOrig="225" w:dyaOrig="225" w14:anchorId="73B0CCEA">
          <v:shape id="_x0000_i1201" type="#_x0000_t75" style="width:20.25pt;height:18pt" o:ole="">
            <v:imagedata r:id="rId8" o:title=""/>
          </v:shape>
          <w:control r:id="rId39" w:name="DefaultOcxName43" w:shapeid="_x0000_i1201"/>
        </w:object>
      </w:r>
      <w:r w:rsidRPr="00136F53">
        <w:rPr>
          <w:rFonts w:ascii="Lato" w:hAnsi="Lato"/>
          <w:color w:val="000000" w:themeColor="text1"/>
          <w:sz w:val="21"/>
          <w:szCs w:val="21"/>
        </w:rPr>
        <w:t> </w:t>
      </w:r>
      <w:r w:rsidRPr="00136F53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Children and young people</w:t>
      </w:r>
    </w:p>
    <w:p w14:paraId="6D7742F0" w14:textId="082B1521" w:rsidR="00136F53" w:rsidRPr="00136F53" w:rsidRDefault="00136F53" w:rsidP="00136F53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136F53">
        <w:rPr>
          <w:rFonts w:ascii="Lato" w:hAnsi="Lato"/>
          <w:color w:val="000000" w:themeColor="text1"/>
          <w:sz w:val="21"/>
          <w:szCs w:val="21"/>
        </w:rPr>
        <w:object w:dxaOrig="225" w:dyaOrig="225" w14:anchorId="60B2232B">
          <v:shape id="_x0000_i1204" type="#_x0000_t75" style="width:20.25pt;height:18pt" o:ole="">
            <v:imagedata r:id="rId8" o:title=""/>
          </v:shape>
          <w:control r:id="rId40" w:name="DefaultOcxName52" w:shapeid="_x0000_i1204"/>
        </w:object>
      </w:r>
      <w:r w:rsidRPr="00136F53">
        <w:rPr>
          <w:rFonts w:ascii="Lato" w:hAnsi="Lato"/>
          <w:color w:val="000000" w:themeColor="text1"/>
          <w:sz w:val="21"/>
          <w:szCs w:val="21"/>
        </w:rPr>
        <w:t> </w:t>
      </w:r>
      <w:r w:rsidRPr="00136F53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Strategic and connected networks</w:t>
      </w:r>
    </w:p>
    <w:p w14:paraId="7AE4128E" w14:textId="417EA958" w:rsidR="00136F53" w:rsidRPr="00136F53" w:rsidRDefault="00136F53" w:rsidP="00136F53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136F53">
        <w:rPr>
          <w:rFonts w:ascii="Lato" w:hAnsi="Lato"/>
          <w:color w:val="000000" w:themeColor="text1"/>
          <w:sz w:val="21"/>
          <w:szCs w:val="21"/>
        </w:rPr>
        <w:object w:dxaOrig="225" w:dyaOrig="225" w14:anchorId="2CFC13B2">
          <v:shape id="_x0000_i1207" type="#_x0000_t75" style="width:20.25pt;height:18pt" o:ole="">
            <v:imagedata r:id="rId8" o:title=""/>
          </v:shape>
          <w:control r:id="rId41" w:name="DefaultOcxName62" w:shapeid="_x0000_i1207"/>
        </w:object>
      </w:r>
      <w:r w:rsidRPr="00136F53">
        <w:rPr>
          <w:rFonts w:ascii="Lato" w:hAnsi="Lato"/>
          <w:color w:val="000000" w:themeColor="text1"/>
          <w:sz w:val="21"/>
          <w:szCs w:val="21"/>
        </w:rPr>
        <w:t> </w:t>
      </w:r>
      <w:r w:rsidRPr="00136F53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Health and wellbeing</w:t>
      </w:r>
    </w:p>
    <w:p w14:paraId="12EE9D14" w14:textId="4C8894C9" w:rsidR="00136F53" w:rsidRPr="00136F53" w:rsidRDefault="00136F53" w:rsidP="00136F53">
      <w:pPr>
        <w:textAlignment w:val="baseline"/>
        <w:rPr>
          <w:rFonts w:ascii="Lato" w:hAnsi="Lato"/>
          <w:color w:val="000000" w:themeColor="text1"/>
          <w:sz w:val="21"/>
          <w:szCs w:val="21"/>
        </w:rPr>
      </w:pPr>
      <w:r w:rsidRPr="00136F53">
        <w:rPr>
          <w:rFonts w:ascii="Lato" w:hAnsi="Lato"/>
          <w:color w:val="000000" w:themeColor="text1"/>
          <w:sz w:val="21"/>
          <w:szCs w:val="21"/>
        </w:rPr>
        <w:object w:dxaOrig="225" w:dyaOrig="225" w14:anchorId="5D8C5CCB">
          <v:shape id="_x0000_i1210" type="#_x0000_t75" style="width:20.25pt;height:18pt" o:ole="">
            <v:imagedata r:id="rId8" o:title=""/>
          </v:shape>
          <w:control r:id="rId42" w:name="DefaultOcxName71" w:shapeid="_x0000_i1210"/>
        </w:object>
      </w:r>
      <w:r w:rsidRPr="00136F53">
        <w:rPr>
          <w:rFonts w:ascii="Lato" w:hAnsi="Lato"/>
          <w:color w:val="000000" w:themeColor="text1"/>
          <w:sz w:val="21"/>
          <w:szCs w:val="21"/>
        </w:rPr>
        <w:t> </w:t>
      </w:r>
      <w:r w:rsidRPr="00136F53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Diversity and inclusion</w:t>
      </w:r>
    </w:p>
    <w:p w14:paraId="6DB7CD65" w14:textId="77777777" w:rsidR="001D231C" w:rsidRPr="001D231C" w:rsidRDefault="001D231C" w:rsidP="001D231C">
      <w:pPr>
        <w:pStyle w:val="Heading3"/>
        <w:spacing w:before="375"/>
        <w:textAlignment w:val="baseline"/>
        <w:rPr>
          <w:rFonts w:ascii="Lato" w:hAnsi="Lato"/>
          <w:b/>
          <w:bCs/>
          <w:color w:val="000000" w:themeColor="text1"/>
          <w:sz w:val="21"/>
          <w:szCs w:val="21"/>
          <w:bdr w:val="none" w:sz="0" w:space="0" w:color="auto" w:frame="1"/>
        </w:rPr>
      </w:pPr>
      <w:r w:rsidRPr="001D231C">
        <w:rPr>
          <w:rFonts w:ascii="Lato" w:hAnsi="Lato"/>
          <w:b/>
          <w:bCs/>
          <w:color w:val="000000" w:themeColor="text1"/>
          <w:sz w:val="21"/>
          <w:szCs w:val="21"/>
          <w:bdr w:val="none" w:sz="0" w:space="0" w:color="auto" w:frame="1"/>
        </w:rPr>
        <w:lastRenderedPageBreak/>
        <w:t>SA Government Climate Change Action Plan 2021-2025</w:t>
      </w:r>
    </w:p>
    <w:p w14:paraId="3F4F8065" w14:textId="77777777" w:rsidR="001D231C" w:rsidRPr="001D231C" w:rsidRDefault="001D231C" w:rsidP="001D231C">
      <w:pPr>
        <w:textAlignment w:val="baseline"/>
        <w:rPr>
          <w:rFonts w:ascii="Lato" w:hAnsi="Lato"/>
          <w:color w:val="000000" w:themeColor="text1"/>
          <w:sz w:val="21"/>
          <w:szCs w:val="21"/>
        </w:rPr>
      </w:pPr>
      <w:r w:rsidRPr="001D231C">
        <w:rPr>
          <w:rStyle w:val="ng-scope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Is your project aligned to SA Government Climate Change Action Plan?</w:t>
      </w:r>
    </w:p>
    <w:p w14:paraId="67FD8153" w14:textId="49A7DE21" w:rsidR="001D231C" w:rsidRPr="001D231C" w:rsidRDefault="001D231C" w:rsidP="001D231C">
      <w:pPr>
        <w:textAlignment w:val="baseline"/>
        <w:rPr>
          <w:rFonts w:ascii="Lato" w:hAnsi="Lato"/>
          <w:color w:val="000000" w:themeColor="text1"/>
          <w:sz w:val="21"/>
          <w:szCs w:val="21"/>
        </w:rPr>
      </w:pPr>
      <w:r w:rsidRPr="001D231C">
        <w:rPr>
          <w:rFonts w:ascii="Lato" w:hAnsi="Lato"/>
          <w:color w:val="000000" w:themeColor="text1"/>
          <w:sz w:val="21"/>
          <w:szCs w:val="21"/>
        </w:rPr>
        <w:object w:dxaOrig="225" w:dyaOrig="225" w14:anchorId="12C4E004">
          <v:shape id="_x0000_i1213" type="#_x0000_t75" style="width:20.25pt;height:18pt" o:ole="">
            <v:imagedata r:id="rId15" o:title=""/>
          </v:shape>
          <w:control r:id="rId43" w:name="DefaultOcxName19" w:shapeid="_x0000_i1213"/>
        </w:object>
      </w:r>
      <w:r w:rsidRPr="001D231C">
        <w:rPr>
          <w:rFonts w:ascii="Lato" w:hAnsi="Lato"/>
          <w:color w:val="000000" w:themeColor="text1"/>
          <w:sz w:val="21"/>
          <w:szCs w:val="21"/>
        </w:rPr>
        <w:t> </w:t>
      </w:r>
      <w:r w:rsidRPr="001D231C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Yes</w:t>
      </w:r>
      <w:r w:rsidRPr="001D231C">
        <w:rPr>
          <w:rFonts w:ascii="Lato" w:hAnsi="Lato"/>
          <w:color w:val="000000" w:themeColor="text1"/>
          <w:sz w:val="21"/>
          <w:szCs w:val="21"/>
        </w:rPr>
        <w:object w:dxaOrig="225" w:dyaOrig="225" w14:anchorId="25D2B792">
          <v:shape id="_x0000_i1216" type="#_x0000_t75" style="width:20.25pt;height:18pt" o:ole="">
            <v:imagedata r:id="rId15" o:title=""/>
          </v:shape>
          <w:control r:id="rId44" w:name="DefaultOcxName18" w:shapeid="_x0000_i1216"/>
        </w:object>
      </w:r>
      <w:r w:rsidRPr="001D231C">
        <w:rPr>
          <w:rFonts w:ascii="Lato" w:hAnsi="Lato"/>
          <w:color w:val="000000" w:themeColor="text1"/>
          <w:sz w:val="21"/>
          <w:szCs w:val="21"/>
        </w:rPr>
        <w:t> </w:t>
      </w:r>
      <w:r w:rsidRPr="001D231C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No</w:t>
      </w:r>
    </w:p>
    <w:p w14:paraId="035736CE" w14:textId="77777777" w:rsidR="001D231C" w:rsidRPr="001D231C" w:rsidRDefault="001D231C" w:rsidP="001D231C">
      <w:pPr>
        <w:textAlignment w:val="baseline"/>
        <w:rPr>
          <w:rFonts w:ascii="Lato" w:hAnsi="Lato"/>
          <w:color w:val="000000" w:themeColor="text1"/>
          <w:sz w:val="21"/>
          <w:szCs w:val="21"/>
        </w:rPr>
      </w:pPr>
      <w:r w:rsidRPr="001D231C">
        <w:rPr>
          <w:rStyle w:val="ng-scope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Focus areas - select all that apply</w:t>
      </w:r>
    </w:p>
    <w:p w14:paraId="57273B0C" w14:textId="37CB2303" w:rsidR="001D231C" w:rsidRPr="001D231C" w:rsidRDefault="001D231C" w:rsidP="001D231C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1D231C">
        <w:rPr>
          <w:rFonts w:ascii="Lato" w:hAnsi="Lato"/>
          <w:color w:val="000000" w:themeColor="text1"/>
          <w:sz w:val="21"/>
          <w:szCs w:val="21"/>
        </w:rPr>
        <w:object w:dxaOrig="225" w:dyaOrig="225" w14:anchorId="1FD925C5">
          <v:shape id="_x0000_i1219" type="#_x0000_t75" style="width:20.25pt;height:18pt" o:ole="">
            <v:imagedata r:id="rId8" o:title=""/>
          </v:shape>
          <w:control r:id="rId45" w:name="DefaultOcxName26" w:shapeid="_x0000_i1219"/>
        </w:object>
      </w:r>
      <w:r w:rsidRPr="001D231C">
        <w:rPr>
          <w:rFonts w:ascii="Lato" w:hAnsi="Lato"/>
          <w:color w:val="000000" w:themeColor="text1"/>
          <w:sz w:val="21"/>
          <w:szCs w:val="21"/>
        </w:rPr>
        <w:t> </w:t>
      </w:r>
      <w:r w:rsidRPr="001D231C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Clean energy transformation</w:t>
      </w:r>
    </w:p>
    <w:p w14:paraId="071EE36B" w14:textId="48A51150" w:rsidR="001D231C" w:rsidRPr="001D231C" w:rsidRDefault="001D231C" w:rsidP="001D231C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1D231C">
        <w:rPr>
          <w:rFonts w:ascii="Lato" w:hAnsi="Lato"/>
          <w:color w:val="000000" w:themeColor="text1"/>
          <w:sz w:val="21"/>
          <w:szCs w:val="21"/>
        </w:rPr>
        <w:object w:dxaOrig="225" w:dyaOrig="225" w14:anchorId="688AC637">
          <v:shape id="_x0000_i1222" type="#_x0000_t75" style="width:20.25pt;height:18pt" o:ole="">
            <v:imagedata r:id="rId8" o:title=""/>
          </v:shape>
          <w:control r:id="rId46" w:name="DefaultOcxName34" w:shapeid="_x0000_i1222"/>
        </w:object>
      </w:r>
      <w:r w:rsidRPr="001D231C">
        <w:rPr>
          <w:rFonts w:ascii="Lato" w:hAnsi="Lato"/>
          <w:color w:val="000000" w:themeColor="text1"/>
          <w:sz w:val="21"/>
          <w:szCs w:val="21"/>
        </w:rPr>
        <w:t> </w:t>
      </w:r>
      <w:r w:rsidRPr="001D231C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Climate smart economy</w:t>
      </w:r>
    </w:p>
    <w:p w14:paraId="77B76C9E" w14:textId="09976A39" w:rsidR="001D231C" w:rsidRPr="001D231C" w:rsidRDefault="001D231C" w:rsidP="001D231C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1D231C">
        <w:rPr>
          <w:rFonts w:ascii="Lato" w:hAnsi="Lato"/>
          <w:color w:val="000000" w:themeColor="text1"/>
          <w:sz w:val="21"/>
          <w:szCs w:val="21"/>
        </w:rPr>
        <w:object w:dxaOrig="225" w:dyaOrig="225" w14:anchorId="2EE3090B">
          <v:shape id="_x0000_i1225" type="#_x0000_t75" style="width:20.25pt;height:18pt" o:ole="">
            <v:imagedata r:id="rId8" o:title=""/>
          </v:shape>
          <w:control r:id="rId47" w:name="DefaultOcxName44" w:shapeid="_x0000_i1225"/>
        </w:object>
      </w:r>
      <w:r w:rsidRPr="001D231C">
        <w:rPr>
          <w:rFonts w:ascii="Lato" w:hAnsi="Lato"/>
          <w:color w:val="000000" w:themeColor="text1"/>
          <w:sz w:val="21"/>
          <w:szCs w:val="21"/>
        </w:rPr>
        <w:t> </w:t>
      </w:r>
      <w:r w:rsidRPr="001D231C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Climate smart agriculture, landscapes, and habitats</w:t>
      </w:r>
    </w:p>
    <w:p w14:paraId="24C000D4" w14:textId="58CBD3F5" w:rsidR="001D231C" w:rsidRPr="001D231C" w:rsidRDefault="001D231C" w:rsidP="001D231C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1D231C">
        <w:rPr>
          <w:rFonts w:ascii="Lato" w:hAnsi="Lato"/>
          <w:color w:val="000000" w:themeColor="text1"/>
          <w:sz w:val="21"/>
          <w:szCs w:val="21"/>
        </w:rPr>
        <w:object w:dxaOrig="225" w:dyaOrig="225" w14:anchorId="56DEB566">
          <v:shape id="_x0000_i1228" type="#_x0000_t75" style="width:20.25pt;height:18pt" o:ole="">
            <v:imagedata r:id="rId8" o:title=""/>
          </v:shape>
          <w:control r:id="rId48" w:name="DefaultOcxName53" w:shapeid="_x0000_i1228"/>
        </w:object>
      </w:r>
      <w:r w:rsidRPr="001D231C">
        <w:rPr>
          <w:rFonts w:ascii="Lato" w:hAnsi="Lato"/>
          <w:color w:val="000000" w:themeColor="text1"/>
          <w:sz w:val="21"/>
          <w:szCs w:val="21"/>
        </w:rPr>
        <w:t> </w:t>
      </w:r>
      <w:r w:rsidRPr="001D231C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Low emissions transport</w:t>
      </w:r>
    </w:p>
    <w:p w14:paraId="648605E7" w14:textId="3D98BF92" w:rsidR="001D231C" w:rsidRPr="001D231C" w:rsidRDefault="001D231C" w:rsidP="001D231C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1D231C">
        <w:rPr>
          <w:rFonts w:ascii="Lato" w:hAnsi="Lato"/>
          <w:color w:val="000000" w:themeColor="text1"/>
          <w:sz w:val="21"/>
          <w:szCs w:val="21"/>
        </w:rPr>
        <w:object w:dxaOrig="225" w:dyaOrig="225" w14:anchorId="38E1F20E">
          <v:shape id="_x0000_i1231" type="#_x0000_t75" style="width:20.25pt;height:18pt" o:ole="">
            <v:imagedata r:id="rId8" o:title=""/>
          </v:shape>
          <w:control r:id="rId49" w:name="DefaultOcxName63" w:shapeid="_x0000_i1231"/>
        </w:object>
      </w:r>
      <w:r w:rsidRPr="001D231C">
        <w:rPr>
          <w:rFonts w:ascii="Lato" w:hAnsi="Lato"/>
          <w:color w:val="000000" w:themeColor="text1"/>
          <w:sz w:val="21"/>
          <w:szCs w:val="21"/>
        </w:rPr>
        <w:t> </w:t>
      </w:r>
      <w:r w:rsidRPr="001D231C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Climate smart built and urban environments</w:t>
      </w:r>
    </w:p>
    <w:p w14:paraId="2EDA2B51" w14:textId="1333FD66" w:rsidR="001D231C" w:rsidRPr="001D231C" w:rsidRDefault="001D231C" w:rsidP="001D231C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1D231C">
        <w:rPr>
          <w:rFonts w:ascii="Lato" w:hAnsi="Lato"/>
          <w:color w:val="000000" w:themeColor="text1"/>
          <w:sz w:val="21"/>
          <w:szCs w:val="21"/>
        </w:rPr>
        <w:object w:dxaOrig="225" w:dyaOrig="225" w14:anchorId="4F0FE16C">
          <v:shape id="_x0000_i1234" type="#_x0000_t75" style="width:20.25pt;height:18pt" o:ole="">
            <v:imagedata r:id="rId8" o:title=""/>
          </v:shape>
          <w:control r:id="rId50" w:name="DefaultOcxName72" w:shapeid="_x0000_i1234"/>
        </w:object>
      </w:r>
      <w:r w:rsidRPr="001D231C">
        <w:rPr>
          <w:rFonts w:ascii="Lato" w:hAnsi="Lato"/>
          <w:color w:val="000000" w:themeColor="text1"/>
          <w:sz w:val="21"/>
          <w:szCs w:val="21"/>
        </w:rPr>
        <w:t> </w:t>
      </w:r>
      <w:r w:rsidRPr="001D231C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Resilient communities</w:t>
      </w:r>
    </w:p>
    <w:p w14:paraId="43DE34A8" w14:textId="64701C9C" w:rsidR="001D231C" w:rsidRDefault="001D231C" w:rsidP="001D231C">
      <w:pPr>
        <w:textAlignment w:val="baseline"/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1D231C">
        <w:rPr>
          <w:rFonts w:ascii="Lato" w:hAnsi="Lato"/>
          <w:color w:val="000000" w:themeColor="text1"/>
          <w:sz w:val="21"/>
          <w:szCs w:val="21"/>
        </w:rPr>
        <w:object w:dxaOrig="225" w:dyaOrig="225" w14:anchorId="2F47BA03">
          <v:shape id="_x0000_i1237" type="#_x0000_t75" style="width:20.25pt;height:18pt" o:ole="">
            <v:imagedata r:id="rId8" o:title=""/>
          </v:shape>
          <w:control r:id="rId51" w:name="DefaultOcxName81" w:shapeid="_x0000_i1237"/>
        </w:object>
      </w:r>
      <w:r w:rsidRPr="001D231C">
        <w:rPr>
          <w:rFonts w:ascii="Lato" w:hAnsi="Lato"/>
          <w:color w:val="000000" w:themeColor="text1"/>
          <w:sz w:val="21"/>
          <w:szCs w:val="21"/>
        </w:rPr>
        <w:t> </w:t>
      </w:r>
      <w:r w:rsidRPr="001D231C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Government leading by example</w:t>
      </w:r>
    </w:p>
    <w:p w14:paraId="5D0A3B15" w14:textId="77777777" w:rsidR="00847419" w:rsidRPr="00847419" w:rsidRDefault="00847419" w:rsidP="00847419">
      <w:pPr>
        <w:pStyle w:val="Heading3"/>
        <w:spacing w:before="375"/>
        <w:textAlignment w:val="baseline"/>
        <w:rPr>
          <w:rFonts w:ascii="Lato" w:hAnsi="Lato"/>
          <w:color w:val="000000" w:themeColor="text1"/>
          <w:sz w:val="21"/>
          <w:szCs w:val="21"/>
          <w:bdr w:val="none" w:sz="0" w:space="0" w:color="auto" w:frame="1"/>
        </w:rPr>
      </w:pPr>
      <w:r w:rsidRPr="00847419">
        <w:rPr>
          <w:rFonts w:ascii="Lato" w:hAnsi="Lato"/>
          <w:b/>
          <w:bCs/>
          <w:color w:val="000000" w:themeColor="text1"/>
          <w:sz w:val="21"/>
          <w:szCs w:val="21"/>
          <w:bdr w:val="none" w:sz="0" w:space="0" w:color="auto" w:frame="1"/>
        </w:rPr>
        <w:t>People more at risk</w:t>
      </w:r>
    </w:p>
    <w:p w14:paraId="6C896F5D" w14:textId="77777777" w:rsidR="00847419" w:rsidRPr="00847419" w:rsidRDefault="00847419" w:rsidP="00847419">
      <w:pPr>
        <w:textAlignment w:val="baseline"/>
        <w:rPr>
          <w:rFonts w:ascii="Lato" w:hAnsi="Lato"/>
          <w:color w:val="000000" w:themeColor="text1"/>
          <w:sz w:val="21"/>
          <w:szCs w:val="21"/>
        </w:rPr>
      </w:pPr>
      <w:r w:rsidRPr="00847419">
        <w:rPr>
          <w:rStyle w:val="ng-scope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Does your project consider people that may be more at risk during an event/disaster?</w:t>
      </w:r>
    </w:p>
    <w:p w14:paraId="6F8241B6" w14:textId="7F0267EB" w:rsidR="00847419" w:rsidRPr="00847419" w:rsidRDefault="00847419" w:rsidP="00847419">
      <w:pPr>
        <w:textAlignment w:val="baseline"/>
        <w:rPr>
          <w:rFonts w:ascii="Lato" w:hAnsi="Lato"/>
          <w:color w:val="000000" w:themeColor="text1"/>
          <w:sz w:val="21"/>
          <w:szCs w:val="21"/>
        </w:rPr>
      </w:pPr>
      <w:r w:rsidRPr="00847419">
        <w:rPr>
          <w:rFonts w:ascii="Lato" w:hAnsi="Lato"/>
          <w:color w:val="000000" w:themeColor="text1"/>
          <w:sz w:val="21"/>
          <w:szCs w:val="21"/>
        </w:rPr>
        <w:object w:dxaOrig="225" w:dyaOrig="225" w14:anchorId="76BDFCC8">
          <v:shape id="_x0000_i1240" type="#_x0000_t75" style="width:20.25pt;height:18pt" o:ole="">
            <v:imagedata r:id="rId15" o:title=""/>
          </v:shape>
          <w:control r:id="rId52" w:name="DefaultOcxName20" w:shapeid="_x0000_i1240"/>
        </w:object>
      </w:r>
      <w:r w:rsidRPr="00847419">
        <w:rPr>
          <w:rFonts w:ascii="Lato" w:hAnsi="Lato"/>
          <w:color w:val="000000" w:themeColor="text1"/>
          <w:sz w:val="21"/>
          <w:szCs w:val="21"/>
        </w:rPr>
        <w:t> </w:t>
      </w:r>
      <w:r w:rsidRPr="00847419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Yes</w:t>
      </w:r>
      <w:r w:rsidRPr="00847419">
        <w:rPr>
          <w:rFonts w:ascii="Lato" w:hAnsi="Lato"/>
          <w:color w:val="000000" w:themeColor="text1"/>
          <w:sz w:val="21"/>
          <w:szCs w:val="21"/>
        </w:rPr>
        <w:object w:dxaOrig="225" w:dyaOrig="225" w14:anchorId="7197865B">
          <v:shape id="_x0000_i1243" type="#_x0000_t75" style="width:20.25pt;height:18pt" o:ole="">
            <v:imagedata r:id="rId15" o:title=""/>
          </v:shape>
          <w:control r:id="rId53" w:name="DefaultOcxName110" w:shapeid="_x0000_i1243"/>
        </w:object>
      </w:r>
      <w:r w:rsidRPr="00847419">
        <w:rPr>
          <w:rFonts w:ascii="Lato" w:hAnsi="Lato"/>
          <w:color w:val="000000" w:themeColor="text1"/>
          <w:sz w:val="21"/>
          <w:szCs w:val="21"/>
        </w:rPr>
        <w:t> </w:t>
      </w:r>
      <w:r w:rsidRPr="00847419">
        <w:rPr>
          <w:rStyle w:val="ng-binding"/>
          <w:rFonts w:ascii="Lato" w:hAnsi="Lato"/>
          <w:color w:val="000000" w:themeColor="text1"/>
          <w:sz w:val="21"/>
          <w:szCs w:val="21"/>
          <w:bdr w:val="none" w:sz="0" w:space="0" w:color="auto" w:frame="1"/>
        </w:rPr>
        <w:t>No</w:t>
      </w:r>
    </w:p>
    <w:p w14:paraId="296BDE28" w14:textId="77777777" w:rsidR="00847419" w:rsidRPr="001D231C" w:rsidRDefault="00847419" w:rsidP="001D231C">
      <w:pPr>
        <w:textAlignment w:val="baseline"/>
        <w:rPr>
          <w:rFonts w:ascii="Lato" w:hAnsi="Lato"/>
          <w:color w:val="000000" w:themeColor="text1"/>
          <w:sz w:val="21"/>
          <w:szCs w:val="21"/>
        </w:rPr>
      </w:pPr>
    </w:p>
    <w:p w14:paraId="161C9079" w14:textId="43BA403A" w:rsidR="0047110F" w:rsidRDefault="0047110F" w:rsidP="00035332">
      <w:pPr>
        <w:textAlignment w:val="baseline"/>
        <w:rPr>
          <w:rFonts w:ascii="Lato" w:eastAsia="Times New Roman" w:hAnsi="Lato" w:cs="Times New Roman"/>
          <w:color w:val="636565"/>
          <w:sz w:val="20"/>
          <w:szCs w:val="20"/>
          <w:lang w:eastAsia="en-AU"/>
        </w:rPr>
      </w:pPr>
    </w:p>
    <w:p w14:paraId="5B3ECF41" w14:textId="13A1D6D2" w:rsidR="00C41776" w:rsidRPr="00C41776" w:rsidRDefault="00C41776" w:rsidP="00C41776">
      <w:pPr>
        <w:rPr>
          <w:rFonts w:ascii="Lato" w:eastAsia="Times New Roman" w:hAnsi="Lato" w:cs="Times New Roman"/>
          <w:sz w:val="20"/>
          <w:szCs w:val="20"/>
          <w:lang w:eastAsia="en-AU"/>
        </w:rPr>
      </w:pPr>
    </w:p>
    <w:p w14:paraId="42BAE079" w14:textId="164265EA" w:rsidR="00C41776" w:rsidRPr="00C41776" w:rsidRDefault="00C41776" w:rsidP="00C41776">
      <w:pPr>
        <w:rPr>
          <w:rFonts w:ascii="Lato" w:eastAsia="Times New Roman" w:hAnsi="Lato" w:cs="Times New Roman"/>
          <w:sz w:val="20"/>
          <w:szCs w:val="20"/>
          <w:lang w:eastAsia="en-AU"/>
        </w:rPr>
      </w:pPr>
    </w:p>
    <w:p w14:paraId="0C4C8153" w14:textId="6E0A1348" w:rsidR="00C41776" w:rsidRPr="00C41776" w:rsidRDefault="00C41776" w:rsidP="00C41776">
      <w:pPr>
        <w:rPr>
          <w:rFonts w:ascii="Lato" w:eastAsia="Times New Roman" w:hAnsi="Lato" w:cs="Times New Roman"/>
          <w:sz w:val="20"/>
          <w:szCs w:val="20"/>
          <w:lang w:eastAsia="en-AU"/>
        </w:rPr>
      </w:pPr>
    </w:p>
    <w:p w14:paraId="1392B1F6" w14:textId="7DC1E721" w:rsidR="00C41776" w:rsidRPr="00C41776" w:rsidRDefault="00C41776" w:rsidP="00C41776">
      <w:pPr>
        <w:rPr>
          <w:rFonts w:ascii="Lato" w:eastAsia="Times New Roman" w:hAnsi="Lato" w:cs="Times New Roman"/>
          <w:sz w:val="20"/>
          <w:szCs w:val="20"/>
          <w:lang w:eastAsia="en-AU"/>
        </w:rPr>
      </w:pPr>
    </w:p>
    <w:p w14:paraId="12CCE91B" w14:textId="5A177E0F" w:rsidR="00C41776" w:rsidRPr="00C41776" w:rsidRDefault="00C41776" w:rsidP="00C41776">
      <w:pPr>
        <w:rPr>
          <w:rFonts w:ascii="Lato" w:eastAsia="Times New Roman" w:hAnsi="Lato" w:cs="Times New Roman"/>
          <w:sz w:val="20"/>
          <w:szCs w:val="20"/>
          <w:lang w:eastAsia="en-AU"/>
        </w:rPr>
      </w:pPr>
    </w:p>
    <w:p w14:paraId="524BE9B4" w14:textId="45517994" w:rsidR="00C41776" w:rsidRPr="00C41776" w:rsidRDefault="00C41776" w:rsidP="00C41776">
      <w:pPr>
        <w:rPr>
          <w:rFonts w:ascii="Lato" w:eastAsia="Times New Roman" w:hAnsi="Lato" w:cs="Times New Roman"/>
          <w:sz w:val="20"/>
          <w:szCs w:val="20"/>
          <w:lang w:eastAsia="en-AU"/>
        </w:rPr>
      </w:pPr>
    </w:p>
    <w:p w14:paraId="61B1FEC7" w14:textId="77777777" w:rsidR="00C41776" w:rsidRPr="00C41776" w:rsidRDefault="00C41776" w:rsidP="00C41776">
      <w:pPr>
        <w:jc w:val="right"/>
        <w:rPr>
          <w:rFonts w:ascii="Lato" w:eastAsia="Times New Roman" w:hAnsi="Lato" w:cs="Times New Roman"/>
          <w:sz w:val="20"/>
          <w:szCs w:val="20"/>
          <w:lang w:eastAsia="en-AU"/>
        </w:rPr>
      </w:pPr>
    </w:p>
    <w:sectPr w:rsidR="00C41776" w:rsidRPr="00C41776" w:rsidSect="003832B3">
      <w:headerReference w:type="even" r:id="rId54"/>
      <w:headerReference w:type="default" r:id="rId55"/>
      <w:footerReference w:type="default" r:id="rId56"/>
      <w:headerReference w:type="first" r:id="rId57"/>
      <w:pgSz w:w="11906" w:h="16838"/>
      <w:pgMar w:top="141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9FAA" w14:textId="77777777" w:rsidR="00CB24CE" w:rsidRDefault="00CB24CE" w:rsidP="00160E82">
      <w:pPr>
        <w:spacing w:after="0" w:line="240" w:lineRule="auto"/>
      </w:pPr>
      <w:r>
        <w:separator/>
      </w:r>
    </w:p>
  </w:endnote>
  <w:endnote w:type="continuationSeparator" w:id="0">
    <w:p w14:paraId="03216B5B" w14:textId="77777777" w:rsidR="00CB24CE" w:rsidRDefault="00CB24CE" w:rsidP="0016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9E75" w14:textId="37C1D373" w:rsidR="00160E82" w:rsidRPr="00C41776" w:rsidRDefault="00C41776" w:rsidP="00C41776">
    <w:pPr>
      <w:pStyle w:val="Footer"/>
      <w:jc w:val="right"/>
      <w:rPr>
        <w:color w:val="7F7F7F" w:themeColor="text1" w:themeTint="80"/>
        <w:sz w:val="20"/>
        <w:szCs w:val="20"/>
      </w:rPr>
    </w:pPr>
    <w:r w:rsidRPr="00C41776">
      <w:rPr>
        <w:color w:val="7F7F7F" w:themeColor="text1" w:themeTint="80"/>
        <w:sz w:val="20"/>
        <w:szCs w:val="20"/>
      </w:rPr>
      <w:t xml:space="preserve">Page </w:t>
    </w:r>
    <w:r w:rsidRPr="00C41776">
      <w:rPr>
        <w:b/>
        <w:bCs/>
        <w:color w:val="7F7F7F" w:themeColor="text1" w:themeTint="80"/>
        <w:sz w:val="20"/>
        <w:szCs w:val="20"/>
      </w:rPr>
      <w:fldChar w:fldCharType="begin"/>
    </w:r>
    <w:r w:rsidRPr="00C41776">
      <w:rPr>
        <w:b/>
        <w:bCs/>
        <w:color w:val="7F7F7F" w:themeColor="text1" w:themeTint="80"/>
        <w:sz w:val="20"/>
        <w:szCs w:val="20"/>
      </w:rPr>
      <w:instrText xml:space="preserve"> PAGE  \* Arabic  \* MERGEFORMAT </w:instrText>
    </w:r>
    <w:r w:rsidRPr="00C41776">
      <w:rPr>
        <w:b/>
        <w:bCs/>
        <w:color w:val="7F7F7F" w:themeColor="text1" w:themeTint="80"/>
        <w:sz w:val="20"/>
        <w:szCs w:val="20"/>
      </w:rPr>
      <w:fldChar w:fldCharType="separate"/>
    </w:r>
    <w:r w:rsidRPr="00C41776">
      <w:rPr>
        <w:b/>
        <w:bCs/>
        <w:noProof/>
        <w:color w:val="7F7F7F" w:themeColor="text1" w:themeTint="80"/>
        <w:sz w:val="20"/>
        <w:szCs w:val="20"/>
      </w:rPr>
      <w:t>1</w:t>
    </w:r>
    <w:r w:rsidRPr="00C41776">
      <w:rPr>
        <w:b/>
        <w:bCs/>
        <w:color w:val="7F7F7F" w:themeColor="text1" w:themeTint="80"/>
        <w:sz w:val="20"/>
        <w:szCs w:val="20"/>
      </w:rPr>
      <w:fldChar w:fldCharType="end"/>
    </w:r>
    <w:r w:rsidRPr="00C41776">
      <w:rPr>
        <w:color w:val="7F7F7F" w:themeColor="text1" w:themeTint="80"/>
        <w:sz w:val="20"/>
        <w:szCs w:val="20"/>
      </w:rPr>
      <w:t xml:space="preserve"> of </w:t>
    </w:r>
    <w:r w:rsidRPr="00C41776">
      <w:rPr>
        <w:b/>
        <w:bCs/>
        <w:color w:val="7F7F7F" w:themeColor="text1" w:themeTint="80"/>
        <w:sz w:val="20"/>
        <w:szCs w:val="20"/>
      </w:rPr>
      <w:fldChar w:fldCharType="begin"/>
    </w:r>
    <w:r w:rsidRPr="00C41776">
      <w:rPr>
        <w:b/>
        <w:bCs/>
        <w:color w:val="7F7F7F" w:themeColor="text1" w:themeTint="80"/>
        <w:sz w:val="20"/>
        <w:szCs w:val="20"/>
      </w:rPr>
      <w:instrText xml:space="preserve"> NUMPAGES  \* Arabic  \* MERGEFORMAT </w:instrText>
    </w:r>
    <w:r w:rsidRPr="00C41776">
      <w:rPr>
        <w:b/>
        <w:bCs/>
        <w:color w:val="7F7F7F" w:themeColor="text1" w:themeTint="80"/>
        <w:sz w:val="20"/>
        <w:szCs w:val="20"/>
      </w:rPr>
      <w:fldChar w:fldCharType="separate"/>
    </w:r>
    <w:r w:rsidRPr="00C41776">
      <w:rPr>
        <w:b/>
        <w:bCs/>
        <w:noProof/>
        <w:color w:val="7F7F7F" w:themeColor="text1" w:themeTint="80"/>
        <w:sz w:val="20"/>
        <w:szCs w:val="20"/>
      </w:rPr>
      <w:t>2</w:t>
    </w:r>
    <w:r w:rsidRPr="00C41776">
      <w:rPr>
        <w:b/>
        <w:bCs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2454" w14:textId="77777777" w:rsidR="00CB24CE" w:rsidRDefault="00CB24CE" w:rsidP="00160E82">
      <w:pPr>
        <w:spacing w:after="0" w:line="240" w:lineRule="auto"/>
      </w:pPr>
      <w:r>
        <w:separator/>
      </w:r>
    </w:p>
  </w:footnote>
  <w:footnote w:type="continuationSeparator" w:id="0">
    <w:p w14:paraId="035784BA" w14:textId="77777777" w:rsidR="00CB24CE" w:rsidRDefault="00CB24CE" w:rsidP="0016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3BD6" w14:textId="54B911F4" w:rsidR="00B00C43" w:rsidRDefault="00CE503F">
    <w:pPr>
      <w:pStyle w:val="Header"/>
    </w:pPr>
    <w:r>
      <w:rPr>
        <w:noProof/>
      </w:rPr>
      <w:pict w14:anchorId="32ADE8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49376" o:spid="_x0000_s1026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EX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9DB1" w14:textId="04FE1E77" w:rsidR="00B00C43" w:rsidRDefault="00CE503F">
    <w:pPr>
      <w:pStyle w:val="Header"/>
    </w:pPr>
    <w:r>
      <w:rPr>
        <w:noProof/>
      </w:rPr>
      <w:pict w14:anchorId="1AF6B1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49377" o:spid="_x0000_s1027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EXAMPL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F991" w14:textId="029A61CA" w:rsidR="00B00C43" w:rsidRDefault="00CE503F">
    <w:pPr>
      <w:pStyle w:val="Header"/>
    </w:pPr>
    <w:r>
      <w:rPr>
        <w:noProof/>
      </w:rPr>
      <w:pict w14:anchorId="13461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49375" o:spid="_x0000_s1025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EXAMPLE ONL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11"/>
    <w:rsid w:val="00005A1B"/>
    <w:rsid w:val="00035332"/>
    <w:rsid w:val="000860DA"/>
    <w:rsid w:val="000D017B"/>
    <w:rsid w:val="000E22CD"/>
    <w:rsid w:val="00136F53"/>
    <w:rsid w:val="001550A4"/>
    <w:rsid w:val="00160E82"/>
    <w:rsid w:val="001B5DCE"/>
    <w:rsid w:val="001D231C"/>
    <w:rsid w:val="0024063C"/>
    <w:rsid w:val="00321186"/>
    <w:rsid w:val="003832B3"/>
    <w:rsid w:val="003B0F79"/>
    <w:rsid w:val="003B2A1F"/>
    <w:rsid w:val="003B3EE4"/>
    <w:rsid w:val="0047110F"/>
    <w:rsid w:val="00502AD7"/>
    <w:rsid w:val="005151A1"/>
    <w:rsid w:val="00577616"/>
    <w:rsid w:val="0060643E"/>
    <w:rsid w:val="006F5DCA"/>
    <w:rsid w:val="007567AD"/>
    <w:rsid w:val="007B516A"/>
    <w:rsid w:val="007C0F97"/>
    <w:rsid w:val="007F64C3"/>
    <w:rsid w:val="0082761C"/>
    <w:rsid w:val="00830B83"/>
    <w:rsid w:val="00847419"/>
    <w:rsid w:val="0085010E"/>
    <w:rsid w:val="008C4022"/>
    <w:rsid w:val="00904111"/>
    <w:rsid w:val="009412C7"/>
    <w:rsid w:val="00981FF8"/>
    <w:rsid w:val="00A97C18"/>
    <w:rsid w:val="00B00C43"/>
    <w:rsid w:val="00C22216"/>
    <w:rsid w:val="00C41776"/>
    <w:rsid w:val="00CB24CE"/>
    <w:rsid w:val="00CE503F"/>
    <w:rsid w:val="00E046EF"/>
    <w:rsid w:val="00F262C0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15C2095A"/>
  <w15:chartTrackingRefBased/>
  <w15:docId w15:val="{480D13A0-F084-477A-B5B1-5EE5C4D3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0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4022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C40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efaultParagraphFont"/>
    <w:rsid w:val="008C4022"/>
  </w:style>
  <w:style w:type="paragraph" w:styleId="NormalWeb">
    <w:name w:val="Normal (Web)"/>
    <w:basedOn w:val="Normal"/>
    <w:uiPriority w:val="99"/>
    <w:semiHidden/>
    <w:unhideWhenUsed/>
    <w:rsid w:val="008C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scope">
    <w:name w:val="ng-scope"/>
    <w:basedOn w:val="DefaultParagraphFont"/>
    <w:rsid w:val="008C4022"/>
  </w:style>
  <w:style w:type="character" w:customStyle="1" w:styleId="iapply-control-error-message">
    <w:name w:val="iapply-control-error-message"/>
    <w:basedOn w:val="DefaultParagraphFont"/>
    <w:rsid w:val="008C4022"/>
  </w:style>
  <w:style w:type="table" w:styleId="TableGrid">
    <w:name w:val="Table Grid"/>
    <w:basedOn w:val="TableNormal"/>
    <w:uiPriority w:val="39"/>
    <w:rsid w:val="00A9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53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533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53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5332"/>
    <w:rPr>
      <w:rFonts w:ascii="Arial" w:hAnsi="Arial" w:cs="Arial"/>
      <w:vanish/>
      <w:sz w:val="16"/>
      <w:szCs w:val="16"/>
    </w:rPr>
  </w:style>
  <w:style w:type="character" w:customStyle="1" w:styleId="ng-isolate-scope">
    <w:name w:val="ng-isolate-scope"/>
    <w:basedOn w:val="DefaultParagraphFont"/>
    <w:rsid w:val="007B516A"/>
  </w:style>
  <w:style w:type="character" w:customStyle="1" w:styleId="repeater-add">
    <w:name w:val="repeater-add"/>
    <w:basedOn w:val="DefaultParagraphFont"/>
    <w:rsid w:val="007B516A"/>
  </w:style>
  <w:style w:type="character" w:customStyle="1" w:styleId="checkbox-label">
    <w:name w:val="checkbox-label"/>
    <w:basedOn w:val="DefaultParagraphFont"/>
    <w:rsid w:val="0047110F"/>
  </w:style>
  <w:style w:type="paragraph" w:styleId="Header">
    <w:name w:val="header"/>
    <w:basedOn w:val="Normal"/>
    <w:link w:val="HeaderChar"/>
    <w:uiPriority w:val="99"/>
    <w:unhideWhenUsed/>
    <w:rsid w:val="0016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82"/>
  </w:style>
  <w:style w:type="paragraph" w:styleId="Footer">
    <w:name w:val="footer"/>
    <w:basedOn w:val="Normal"/>
    <w:link w:val="FooterChar"/>
    <w:uiPriority w:val="99"/>
    <w:unhideWhenUsed/>
    <w:rsid w:val="0016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82"/>
  </w:style>
  <w:style w:type="paragraph" w:styleId="Revision">
    <w:name w:val="Revision"/>
    <w:hidden/>
    <w:uiPriority w:val="99"/>
    <w:semiHidden/>
    <w:rsid w:val="00086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82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2339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931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612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9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401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0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7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845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5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69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7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29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178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989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75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5765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155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62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96175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999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2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4472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3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8566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97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53307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3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4398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04713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8138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7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804945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8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566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3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4354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4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1094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0019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1108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525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17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729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7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9985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382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971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81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185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432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0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9201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960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5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273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236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6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52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71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728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6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65321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3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530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5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764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0923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5784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20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4217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36415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35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12237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21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04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outset" w:sz="6" w:space="5" w:color="333333"/>
                                        <w:left w:val="none" w:sz="0" w:space="0" w:color="auto"/>
                                        <w:bottom w:val="none" w:sz="0" w:space="5" w:color="auto"/>
                                        <w:right w:val="none" w:sz="0" w:space="0" w:color="auto"/>
                                      </w:divBdr>
                                      <w:divsChild>
                                        <w:div w:id="55543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10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9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outset" w:sz="6" w:space="5" w:color="333333"/>
                                        <w:left w:val="none" w:sz="0" w:space="0" w:color="auto"/>
                                        <w:bottom w:val="none" w:sz="0" w:space="5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71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5865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outset" w:sz="6" w:space="5" w:color="333333"/>
                                    <w:left w:val="none" w:sz="0" w:space="0" w:color="auto"/>
                                    <w:bottom w:val="none" w:sz="0" w:space="5" w:color="auto"/>
                                    <w:right w:val="none" w:sz="0" w:space="0" w:color="auto"/>
                                  </w:divBdr>
                                  <w:divsChild>
                                    <w:div w:id="160838872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856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666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526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807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457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73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3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1934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2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07254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588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64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2067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3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8762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6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426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0274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751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821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8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72805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21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44254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86679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09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5342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552">
              <w:marLeft w:val="0"/>
              <w:marRight w:val="0"/>
              <w:marTop w:val="0"/>
              <w:marBottom w:val="0"/>
              <w:divBdr>
                <w:top w:val="inset" w:sz="2" w:space="0" w:color="696969"/>
                <w:left w:val="inset" w:sz="2" w:space="0" w:color="696969"/>
                <w:bottom w:val="inset" w:sz="12" w:space="0" w:color="696969"/>
                <w:right w:val="inset" w:sz="2" w:space="0" w:color="696969"/>
              </w:divBdr>
            </w:div>
          </w:divsChild>
        </w:div>
        <w:div w:id="12195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282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2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BCE8F1"/>
                                            <w:left w:val="single" w:sz="6" w:space="11" w:color="BCE8F1"/>
                                            <w:bottom w:val="single" w:sz="6" w:space="11" w:color="BCE8F1"/>
                                            <w:right w:val="single" w:sz="6" w:space="11" w:color="BCE8F1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663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085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1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03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562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604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3118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628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177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902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938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951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4914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4691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62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044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82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543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1239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2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155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403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6471">
              <w:marLeft w:val="0"/>
              <w:marRight w:val="0"/>
              <w:marTop w:val="0"/>
              <w:marBottom w:val="0"/>
              <w:divBdr>
                <w:top w:val="inset" w:sz="2" w:space="0" w:color="696969"/>
                <w:left w:val="inset" w:sz="2" w:space="0" w:color="696969"/>
                <w:bottom w:val="inset" w:sz="12" w:space="0" w:color="696969"/>
                <w:right w:val="inset" w:sz="2" w:space="0" w:color="696969"/>
              </w:divBdr>
            </w:div>
          </w:divsChild>
        </w:div>
        <w:div w:id="5108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86018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14302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5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70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10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0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76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7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07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7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74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8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2307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753270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6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4011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ntrol" Target="activeX/activeX5.xml" Id="rId13" /><Relationship Type="http://schemas.openxmlformats.org/officeDocument/2006/relationships/control" Target="activeX/activeX9.xml" Id="rId18" /><Relationship Type="http://schemas.openxmlformats.org/officeDocument/2006/relationships/control" Target="activeX/activeX17.xml" Id="rId26" /><Relationship Type="http://schemas.openxmlformats.org/officeDocument/2006/relationships/control" Target="activeX/activeX30.xml" Id="rId39" /><Relationship Type="http://schemas.openxmlformats.org/officeDocument/2006/relationships/control" Target="activeX/activeX12.xml" Id="rId21" /><Relationship Type="http://schemas.openxmlformats.org/officeDocument/2006/relationships/control" Target="activeX/activeX25.xml" Id="rId34" /><Relationship Type="http://schemas.openxmlformats.org/officeDocument/2006/relationships/control" Target="activeX/activeX33.xml" Id="rId42" /><Relationship Type="http://schemas.openxmlformats.org/officeDocument/2006/relationships/control" Target="activeX/activeX38.xml" Id="rId47" /><Relationship Type="http://schemas.openxmlformats.org/officeDocument/2006/relationships/control" Target="activeX/activeX41.xml" Id="rId50" /><Relationship Type="http://schemas.openxmlformats.org/officeDocument/2006/relationships/header" Target="header2.xml" Id="rId55" /><Relationship Type="http://schemas.openxmlformats.org/officeDocument/2006/relationships/endnotes" Target="endnotes.xml" Id="rId7" /><Relationship Type="http://schemas.openxmlformats.org/officeDocument/2006/relationships/control" Target="activeX/activeX4.xml" Id="rId12" /><Relationship Type="http://schemas.openxmlformats.org/officeDocument/2006/relationships/control" Target="activeX/activeX8.xml" Id="rId17" /><Relationship Type="http://schemas.openxmlformats.org/officeDocument/2006/relationships/control" Target="activeX/activeX16.xml" Id="rId25" /><Relationship Type="http://schemas.openxmlformats.org/officeDocument/2006/relationships/control" Target="activeX/activeX24.xml" Id="rId33" /><Relationship Type="http://schemas.openxmlformats.org/officeDocument/2006/relationships/control" Target="activeX/activeX29.xml" Id="rId38" /><Relationship Type="http://schemas.openxmlformats.org/officeDocument/2006/relationships/control" Target="activeX/activeX37.xml" Id="rId46" /><Relationship Type="http://schemas.openxmlformats.org/officeDocument/2006/relationships/theme" Target="theme/theme1.xml" Id="rId59" /><Relationship Type="http://schemas.openxmlformats.org/officeDocument/2006/relationships/control" Target="activeX/activeX7.xml" Id="rId16" /><Relationship Type="http://schemas.openxmlformats.org/officeDocument/2006/relationships/control" Target="activeX/activeX11.xml" Id="rId20" /><Relationship Type="http://schemas.openxmlformats.org/officeDocument/2006/relationships/control" Target="activeX/activeX20.xml" Id="rId29" /><Relationship Type="http://schemas.openxmlformats.org/officeDocument/2006/relationships/control" Target="activeX/activeX32.xml" Id="rId41" /><Relationship Type="http://schemas.openxmlformats.org/officeDocument/2006/relationships/header" Target="header1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ontrol" Target="activeX/activeX3.xml" Id="rId11" /><Relationship Type="http://schemas.openxmlformats.org/officeDocument/2006/relationships/control" Target="activeX/activeX15.xml" Id="rId24" /><Relationship Type="http://schemas.openxmlformats.org/officeDocument/2006/relationships/control" Target="activeX/activeX23.xml" Id="rId32" /><Relationship Type="http://schemas.openxmlformats.org/officeDocument/2006/relationships/control" Target="activeX/activeX28.xml" Id="rId37" /><Relationship Type="http://schemas.openxmlformats.org/officeDocument/2006/relationships/control" Target="activeX/activeX31.xml" Id="rId40" /><Relationship Type="http://schemas.openxmlformats.org/officeDocument/2006/relationships/control" Target="activeX/activeX36.xml" Id="rId45" /><Relationship Type="http://schemas.openxmlformats.org/officeDocument/2006/relationships/control" Target="activeX/activeX44.xml" Id="rId53" /><Relationship Type="http://schemas.openxmlformats.org/officeDocument/2006/relationships/fontTable" Target="fontTable.xml" Id="rId58" /><Relationship Type="http://schemas.openxmlformats.org/officeDocument/2006/relationships/webSettings" Target="webSettings.xml" Id="rId5" /><Relationship Type="http://schemas.openxmlformats.org/officeDocument/2006/relationships/image" Target="media/image2.wmf" Id="rId15" /><Relationship Type="http://schemas.openxmlformats.org/officeDocument/2006/relationships/control" Target="activeX/activeX14.xml" Id="rId23" /><Relationship Type="http://schemas.openxmlformats.org/officeDocument/2006/relationships/control" Target="activeX/activeX19.xml" Id="rId28" /><Relationship Type="http://schemas.openxmlformats.org/officeDocument/2006/relationships/control" Target="activeX/activeX27.xml" Id="rId36" /><Relationship Type="http://schemas.openxmlformats.org/officeDocument/2006/relationships/control" Target="activeX/activeX40.xml" Id="rId49" /><Relationship Type="http://schemas.openxmlformats.org/officeDocument/2006/relationships/header" Target="header3.xml" Id="rId57" /><Relationship Type="http://schemas.openxmlformats.org/officeDocument/2006/relationships/control" Target="activeX/activeX2.xml" Id="rId10" /><Relationship Type="http://schemas.openxmlformats.org/officeDocument/2006/relationships/control" Target="activeX/activeX10.xml" Id="rId19" /><Relationship Type="http://schemas.openxmlformats.org/officeDocument/2006/relationships/control" Target="activeX/activeX22.xml" Id="rId31" /><Relationship Type="http://schemas.openxmlformats.org/officeDocument/2006/relationships/control" Target="activeX/activeX35.xml" Id="rId44" /><Relationship Type="http://schemas.openxmlformats.org/officeDocument/2006/relationships/control" Target="activeX/activeX43.xml" Id="rId52" /><Relationship Type="http://schemas.openxmlformats.org/officeDocument/2006/relationships/settings" Target="settings.xml" Id="rId4" /><Relationship Type="http://schemas.openxmlformats.org/officeDocument/2006/relationships/control" Target="activeX/activeX1.xml" Id="rId9" /><Relationship Type="http://schemas.openxmlformats.org/officeDocument/2006/relationships/control" Target="activeX/activeX6.xml" Id="rId14" /><Relationship Type="http://schemas.openxmlformats.org/officeDocument/2006/relationships/control" Target="activeX/activeX13.xml" Id="rId22" /><Relationship Type="http://schemas.openxmlformats.org/officeDocument/2006/relationships/control" Target="activeX/activeX18.xml" Id="rId27" /><Relationship Type="http://schemas.openxmlformats.org/officeDocument/2006/relationships/control" Target="activeX/activeX21.xml" Id="rId30" /><Relationship Type="http://schemas.openxmlformats.org/officeDocument/2006/relationships/control" Target="activeX/activeX26.xml" Id="rId35" /><Relationship Type="http://schemas.openxmlformats.org/officeDocument/2006/relationships/control" Target="activeX/activeX34.xml" Id="rId43" /><Relationship Type="http://schemas.openxmlformats.org/officeDocument/2006/relationships/control" Target="activeX/activeX39.xml" Id="rId48" /><Relationship Type="http://schemas.openxmlformats.org/officeDocument/2006/relationships/footer" Target="footer1.xml" Id="rId56" /><Relationship Type="http://schemas.openxmlformats.org/officeDocument/2006/relationships/image" Target="media/image1.wmf" Id="rId8" /><Relationship Type="http://schemas.openxmlformats.org/officeDocument/2006/relationships/control" Target="activeX/activeX42.xml" Id="rId51" /><Relationship Type="http://schemas.openxmlformats.org/officeDocument/2006/relationships/styles" Target="styles.xml" Id="rId3" /><Relationship Type="http://schemas.openxmlformats.org/officeDocument/2006/relationships/customXml" Target="/customXML/item3.xml" Id="R27086d19065742be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4303E0CA3AD40BC88BFDD3A0E0E6DCA" version="1.0.0">
  <systemFields>
    <field name="Objective-Id">
      <value order="0">A1872500</value>
    </field>
    <field name="Objective-Title">
      <value order="0">Disaster Risk Reduction Grant - Expression of Interest (Round 3) EXAMPLE</value>
    </field>
    <field name="Objective-Description">
      <value order="0"/>
    </field>
    <field name="Objective-CreationStamp">
      <value order="0">2022-09-08T06:48:59Z</value>
    </field>
    <field name="Objective-IsApproved">
      <value order="0">false</value>
    </field>
    <field name="Objective-IsPublished">
      <value order="0">true</value>
    </field>
    <field name="Objective-DatePublished">
      <value order="0">2022-09-09T00:40:23Z</value>
    </field>
    <field name="Objective-ModificationStamp">
      <value order="0">2022-09-09T00:40:23Z</value>
    </field>
    <field name="Objective-Owner">
      <value order="0">Moretta, Amanda (SAFECOM)</value>
    </field>
    <field name="Objective-Path">
      <value order="0">Objective Global Folder:05. Emergency Management:Grant Programs:Disaster Risk Reduction Program (DRRP) 2019-2024:Applications 2022-2023 Round 3 - Disaster Risk Reduction:Program Administration</value>
    </field>
    <field name="Objective-Parent">
      <value order="0">Program Administration</value>
    </field>
    <field name="Objective-State">
      <value order="0">Published</value>
    </field>
    <field name="Objective-VersionId">
      <value order="0">vA245327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ESS-22-5155</value>
    </field>
    <field name="Objective-Classification">
      <value order="0">C2 Agency</value>
    </field>
    <field name="Objective-Caveats">
      <value order="0"/>
    </field>
  </systemFields>
  <catalogues>
    <catalogue name="Document Type Catalogue" type="type" ori="id:cA3">
      <field name="Objective-Business Unit">
        <value order="0">SAFECOM EMERGENCY MANAGEMENT OFFICE</value>
      </field>
      <field name="Objective-Incident Identifier">
        <value order="0"/>
      </field>
      <field name="Objective-Alternate Identifier">
        <value order="0"/>
      </field>
      <field name="Objective-Uploaded to Intranet / Interne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4303E0CA3AD40BC88BFDD3A0E0E6D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473A-1427-47AF-B10C-46E9E12B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Ellen (SAFECOM)</dc:creator>
  <cp:keywords/>
  <dc:description/>
  <cp:lastModifiedBy>Amanda Moretta (ESO)</cp:lastModifiedBy>
  <cp:revision>5</cp:revision>
  <dcterms:created xsi:type="dcterms:W3CDTF">2022-09-08T06:23:00Z</dcterms:created>
  <dcterms:modified xsi:type="dcterms:W3CDTF">2022-09-0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72500</vt:lpwstr>
  </property>
  <property fmtid="{D5CDD505-2E9C-101B-9397-08002B2CF9AE}" pid="4" name="Objective-Title">
    <vt:lpwstr>Disaster Risk Reduction Grant - Expression of Interest (Round 3) EXAMPLE</vt:lpwstr>
  </property>
  <property fmtid="{D5CDD505-2E9C-101B-9397-08002B2CF9AE}" pid="5" name="Objective-Description">
    <vt:lpwstr/>
  </property>
  <property fmtid="{D5CDD505-2E9C-101B-9397-08002B2CF9AE}" pid="6" name="Objective-CreationStamp">
    <vt:filetime>2022-09-08T06:4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09T00:40:23Z</vt:filetime>
  </property>
  <property fmtid="{D5CDD505-2E9C-101B-9397-08002B2CF9AE}" pid="10" name="Objective-ModificationStamp">
    <vt:filetime>2022-09-09T00:40:23Z</vt:filetime>
  </property>
  <property fmtid="{D5CDD505-2E9C-101B-9397-08002B2CF9AE}" pid="11" name="Objective-Owner">
    <vt:lpwstr>Moretta, Amanda (SAFECOM)</vt:lpwstr>
  </property>
  <property fmtid="{D5CDD505-2E9C-101B-9397-08002B2CF9AE}" pid="12" name="Objective-Path">
    <vt:lpwstr>Objective Global Folder:05. Emergency Management:Grant Programs:Disaster Risk Reduction Program (DRRP) 2019-2024:Applications 2022-2023 Round 3 - Disaster Risk Reduction:Program Administration</vt:lpwstr>
  </property>
  <property fmtid="{D5CDD505-2E9C-101B-9397-08002B2CF9AE}" pid="13" name="Objective-Parent">
    <vt:lpwstr>Program Administr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453278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ESS-22-5155</vt:lpwstr>
  </property>
  <property fmtid="{D5CDD505-2E9C-101B-9397-08002B2CF9AE}" pid="20" name="Objective-Classification">
    <vt:lpwstr>C2 Agency</vt:lpwstr>
  </property>
  <property fmtid="{D5CDD505-2E9C-101B-9397-08002B2CF9AE}" pid="21" name="Objective-Caveats">
    <vt:lpwstr/>
  </property>
  <property fmtid="{D5CDD505-2E9C-101B-9397-08002B2CF9AE}" pid="22" name="Objective-Business Unit">
    <vt:lpwstr>SAFECOM EMERGENCY MANAGEMENT OFFICE</vt:lpwstr>
  </property>
  <property fmtid="{D5CDD505-2E9C-101B-9397-08002B2CF9AE}" pid="23" name="Objective-Incident Identifier">
    <vt:lpwstr/>
  </property>
  <property fmtid="{D5CDD505-2E9C-101B-9397-08002B2CF9AE}" pid="24" name="Objective-Alternate Identifier">
    <vt:lpwstr/>
  </property>
  <property fmtid="{D5CDD505-2E9C-101B-9397-08002B2CF9AE}" pid="25" name="Objective-Uploaded to Intranet / Internet">
    <vt:lpwstr/>
  </property>
</Properties>
</file>